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F693F" w14:textId="77777777" w:rsidR="00972866" w:rsidRDefault="00972866">
      <w:pPr>
        <w:jc w:val="center"/>
      </w:pPr>
    </w:p>
    <w:p w14:paraId="05757F8A" w14:textId="0813261A" w:rsidR="00972866" w:rsidRPr="00EB331B" w:rsidRDefault="005B05AF">
      <w:pPr>
        <w:tabs>
          <w:tab w:val="right" w:pos="9072"/>
        </w:tabs>
        <w:rPr>
          <w:rFonts w:ascii="Be Vietnam Pro" w:hAnsi="Be Vietnam Pro"/>
          <w:sz w:val="28"/>
          <w:szCs w:val="28"/>
        </w:rPr>
      </w:pPr>
      <w:r w:rsidRPr="00EB331B">
        <w:rPr>
          <w:rFonts w:ascii="Be Vietnam Pro" w:hAnsi="Be Vietnam Pro" w:cs="Arial"/>
          <w:b/>
          <w:sz w:val="28"/>
          <w:szCs w:val="28"/>
        </w:rPr>
        <w:t>PRESSEINFORMATION</w:t>
      </w:r>
      <w:r w:rsidRPr="00EB331B">
        <w:rPr>
          <w:rFonts w:ascii="Be Vietnam Pro" w:hAnsi="Be Vietnam Pro" w:cs="Arial"/>
          <w:b/>
          <w:sz w:val="28"/>
          <w:szCs w:val="28"/>
        </w:rPr>
        <w:tab/>
      </w:r>
      <w:r w:rsidR="00CA5CD0">
        <w:rPr>
          <w:rFonts w:ascii="Be Vietnam Pro" w:hAnsi="Be Vietnam Pro" w:cs="Arial"/>
          <w:b/>
          <w:sz w:val="28"/>
          <w:szCs w:val="28"/>
        </w:rPr>
        <w:t>März</w:t>
      </w:r>
      <w:r w:rsidRPr="00910769">
        <w:rPr>
          <w:rFonts w:ascii="Be Vietnam Pro" w:hAnsi="Be Vietnam Pro" w:cs="Arial"/>
          <w:b/>
          <w:sz w:val="28"/>
          <w:szCs w:val="28"/>
        </w:rPr>
        <w:t xml:space="preserve"> </w:t>
      </w:r>
      <w:r w:rsidRPr="00EB331B">
        <w:rPr>
          <w:rFonts w:ascii="Be Vietnam Pro" w:hAnsi="Be Vietnam Pro" w:cs="Arial"/>
          <w:b/>
          <w:sz w:val="28"/>
          <w:szCs w:val="28"/>
        </w:rPr>
        <w:t>202</w:t>
      </w:r>
      <w:r w:rsidR="00A30C06">
        <w:rPr>
          <w:rFonts w:ascii="Be Vietnam Pro" w:hAnsi="Be Vietnam Pro" w:cs="Arial"/>
          <w:b/>
          <w:sz w:val="28"/>
          <w:szCs w:val="28"/>
        </w:rPr>
        <w:t>4</w:t>
      </w:r>
    </w:p>
    <w:p w14:paraId="07AA891C" w14:textId="77777777" w:rsidR="00972866" w:rsidRPr="009C249D" w:rsidRDefault="00972866">
      <w:pPr>
        <w:rPr>
          <w:rFonts w:ascii="Be Vietnam Pro" w:hAnsi="Be Vietnam Pro" w:cs="Arial"/>
          <w:b/>
          <w:sz w:val="28"/>
          <w:szCs w:val="28"/>
        </w:rPr>
      </w:pPr>
    </w:p>
    <w:p w14:paraId="082E6146" w14:textId="6B96072C" w:rsidR="00CA5CD0" w:rsidRDefault="00CA5CD0" w:rsidP="00AD35BC">
      <w:pPr>
        <w:rPr>
          <w:rFonts w:ascii="Be Vietnam Pro" w:hAnsi="Be Vietnam Pro" w:cs="Arial"/>
        </w:rPr>
      </w:pPr>
      <w:r>
        <w:rPr>
          <w:rFonts w:ascii="Be Vietnam Pro" w:hAnsi="Be Vietnam Pro" w:cs="Arial"/>
          <w:b/>
          <w:sz w:val="28"/>
          <w:szCs w:val="28"/>
        </w:rPr>
        <w:t>Oster-Tipps</w:t>
      </w:r>
      <w:r w:rsidRPr="004C0CAC">
        <w:rPr>
          <w:rFonts w:ascii="Be Vietnam Pro" w:hAnsi="Be Vietnam Pro" w:cs="Arial"/>
          <w:b/>
          <w:sz w:val="28"/>
          <w:szCs w:val="28"/>
        </w:rPr>
        <w:t xml:space="preserve"> </w:t>
      </w:r>
      <w:r w:rsidR="00D72568">
        <w:rPr>
          <w:rFonts w:ascii="Be Vietnam Pro" w:hAnsi="Be Vietnam Pro" w:cs="Arial"/>
          <w:b/>
          <w:sz w:val="28"/>
          <w:szCs w:val="28"/>
        </w:rPr>
        <w:t>fü</w:t>
      </w:r>
      <w:r w:rsidR="003F5A7F">
        <w:rPr>
          <w:rFonts w:ascii="Be Vietnam Pro" w:hAnsi="Be Vietnam Pro" w:cs="Arial"/>
          <w:b/>
          <w:sz w:val="28"/>
          <w:szCs w:val="28"/>
        </w:rPr>
        <w:t>r Brandenburg</w:t>
      </w:r>
      <w:r w:rsidR="003F5A7F">
        <w:rPr>
          <w:rFonts w:ascii="Be Vietnam Pro" w:hAnsi="Be Vietnam Pro" w:cs="Arial"/>
          <w:b/>
          <w:sz w:val="28"/>
          <w:szCs w:val="28"/>
        </w:rPr>
        <w:br/>
        <w:t>Feste, Turniere, S</w:t>
      </w:r>
      <w:r w:rsidR="00D72568">
        <w:rPr>
          <w:rFonts w:ascii="Be Vietnam Pro" w:hAnsi="Be Vietnam Pro" w:cs="Arial"/>
          <w:b/>
          <w:sz w:val="28"/>
          <w:szCs w:val="28"/>
        </w:rPr>
        <w:t>onderkahnfahrten und vieles, vieles mehr</w:t>
      </w:r>
      <w:r w:rsidR="00D72568">
        <w:rPr>
          <w:rFonts w:ascii="Be Vietnam Pro" w:hAnsi="Be Vietnam Pro" w:cs="Arial"/>
          <w:b/>
          <w:sz w:val="28"/>
          <w:szCs w:val="28"/>
        </w:rPr>
        <w:br/>
      </w:r>
      <w:r w:rsidR="00D72568">
        <w:rPr>
          <w:rFonts w:ascii="Be Vietnam Pro" w:hAnsi="Be Vietnam Pro" w:cs="Arial"/>
          <w:b/>
          <w:sz w:val="28"/>
          <w:szCs w:val="28"/>
        </w:rPr>
        <w:br/>
      </w:r>
      <w:r w:rsidR="00D72568" w:rsidRPr="00D72568">
        <w:rPr>
          <w:rFonts w:ascii="Be Vietnam Pro" w:hAnsi="Be Vietnam Pro" w:cs="Arial"/>
          <w:b/>
          <w:sz w:val="24"/>
          <w:szCs w:val="24"/>
        </w:rPr>
        <w:t>Auf Burgen,</w:t>
      </w:r>
      <w:r w:rsidR="00D72568">
        <w:rPr>
          <w:rFonts w:ascii="Be Vietnam Pro" w:hAnsi="Be Vietnam Pro" w:cs="Arial"/>
          <w:b/>
          <w:sz w:val="28"/>
          <w:szCs w:val="28"/>
        </w:rPr>
        <w:t xml:space="preserve"> </w:t>
      </w:r>
      <w:r w:rsidR="00D72568">
        <w:rPr>
          <w:rFonts w:ascii="Be Vietnam Pro" w:hAnsi="Be Vietnam Pro" w:cs="Arial"/>
          <w:b/>
          <w:sz w:val="24"/>
          <w:szCs w:val="24"/>
        </w:rPr>
        <w:t>in Schlössern, in Klöstern, in der Natur und auf dem Wasser – Ostern wird in Brandenburg in den Reiseregionen ein abwechslunsgreiches Programm für jung und</w:t>
      </w:r>
      <w:r w:rsidR="003F5A7F">
        <w:rPr>
          <w:rFonts w:ascii="Be Vietnam Pro" w:hAnsi="Be Vietnam Pro" w:cs="Arial"/>
          <w:b/>
          <w:sz w:val="24"/>
          <w:szCs w:val="24"/>
        </w:rPr>
        <w:t xml:space="preserve"> </w:t>
      </w:r>
      <w:r w:rsidR="00D72568">
        <w:rPr>
          <w:rFonts w:ascii="Be Vietnam Pro" w:hAnsi="Be Vietnam Pro" w:cs="Arial"/>
          <w:b/>
          <w:sz w:val="24"/>
          <w:szCs w:val="24"/>
        </w:rPr>
        <w:t xml:space="preserve">alt geboten! Wir haben einige </w:t>
      </w:r>
      <w:r w:rsidR="008E74ED">
        <w:rPr>
          <w:rFonts w:ascii="Be Vietnam Pro" w:hAnsi="Be Vietnam Pro" w:cs="Arial"/>
          <w:b/>
          <w:sz w:val="24"/>
          <w:szCs w:val="24"/>
        </w:rPr>
        <w:t>Veranstaltungen zusammengestellt.</w:t>
      </w:r>
      <w:r w:rsidR="00D72568">
        <w:rPr>
          <w:rFonts w:ascii="Be Vietnam Pro" w:hAnsi="Be Vietnam Pro" w:cs="Arial"/>
          <w:b/>
          <w:sz w:val="24"/>
          <w:szCs w:val="24"/>
        </w:rPr>
        <w:t xml:space="preserve"> </w:t>
      </w:r>
      <w:r w:rsidR="00834641">
        <w:rPr>
          <w:rFonts w:ascii="Be Vietnam Pro" w:hAnsi="Be Vietnam Pro" w:cs="Arial"/>
          <w:b/>
          <w:sz w:val="24"/>
          <w:szCs w:val="24"/>
        </w:rPr>
        <w:br/>
      </w:r>
      <w:r w:rsidR="00834641">
        <w:rPr>
          <w:rFonts w:ascii="Be Vietnam Pro" w:hAnsi="Be Vietnam Pro" w:cs="Arial"/>
          <w:b/>
          <w:sz w:val="24"/>
          <w:szCs w:val="24"/>
        </w:rPr>
        <w:br/>
      </w:r>
      <w:r w:rsidRPr="00CA5CD0">
        <w:rPr>
          <w:rFonts w:ascii="Be Vietnam Pro" w:hAnsi="Be Vietnam Pro" w:cs="Arial"/>
          <w:b/>
        </w:rPr>
        <w:t>Oster-Kloster-Fest Chorin</w:t>
      </w:r>
      <w:r>
        <w:rPr>
          <w:rFonts w:ascii="Be Vietnam Pro" w:hAnsi="Be Vietnam Pro" w:cs="Arial"/>
          <w:b/>
        </w:rPr>
        <w:t>/</w:t>
      </w:r>
      <w:r w:rsidRPr="00CA5CD0">
        <w:rPr>
          <w:rFonts w:ascii="Be Vietnam Pro" w:hAnsi="Be Vietnam Pro" w:cs="Arial"/>
          <w:b/>
        </w:rPr>
        <w:t>28.03.2024, 15 Uhr - 01.04.2024, 18</w:t>
      </w:r>
      <w:r w:rsidR="003F5A7F">
        <w:rPr>
          <w:rFonts w:ascii="Be Vietnam Pro" w:hAnsi="Be Vietnam Pro" w:cs="Arial"/>
          <w:b/>
        </w:rPr>
        <w:t xml:space="preserve"> </w:t>
      </w:r>
      <w:r w:rsidRPr="00CA5CD0">
        <w:rPr>
          <w:rFonts w:ascii="Be Vietnam Pro" w:hAnsi="Be Vietnam Pro" w:cs="Arial"/>
          <w:b/>
        </w:rPr>
        <w:t>Uhr</w:t>
      </w:r>
      <w:r>
        <w:rPr>
          <w:rFonts w:ascii="Be Vietnam Pro" w:hAnsi="Be Vietnam Pro" w:cs="Arial"/>
          <w:b/>
        </w:rPr>
        <w:br/>
      </w:r>
      <w:r w:rsidRPr="00CA5CD0">
        <w:rPr>
          <w:rFonts w:ascii="Be Vietnam Pro" w:hAnsi="Be Vietnam Pro" w:cs="Arial"/>
        </w:rPr>
        <w:t xml:space="preserve">Die Künstlergruppe </w:t>
      </w:r>
      <w:r>
        <w:rPr>
          <w:rFonts w:ascii="Be Vietnam Pro" w:hAnsi="Be Vietnam Pro" w:cs="Arial"/>
        </w:rPr>
        <w:t>„</w:t>
      </w:r>
      <w:r w:rsidRPr="00CA5CD0">
        <w:rPr>
          <w:rFonts w:ascii="Be Vietnam Pro" w:hAnsi="Be Vietnam Pro" w:cs="Arial"/>
        </w:rPr>
        <w:t>Spilwut</w:t>
      </w:r>
      <w:r>
        <w:rPr>
          <w:rFonts w:ascii="Be Vietnam Pro" w:hAnsi="Be Vietnam Pro" w:cs="Arial"/>
        </w:rPr>
        <w:t>“</w:t>
      </w:r>
      <w:r w:rsidRPr="00CA5CD0">
        <w:rPr>
          <w:rFonts w:ascii="Be Vietnam Pro" w:hAnsi="Be Vietnam Pro" w:cs="Arial"/>
        </w:rPr>
        <w:t xml:space="preserve"> veranstaltet in diesem </w:t>
      </w:r>
      <w:r>
        <w:rPr>
          <w:rFonts w:ascii="Be Vietnam Pro" w:hAnsi="Be Vietnam Pro" w:cs="Arial"/>
        </w:rPr>
        <w:t xml:space="preserve">Jahr das 35. Oster-Kloster Fest in Chorin im Barnimer Land und bietet ein </w:t>
      </w:r>
      <w:r w:rsidRPr="00CA5CD0">
        <w:rPr>
          <w:rFonts w:ascii="Be Vietnam Pro" w:hAnsi="Be Vietnam Pro" w:cs="Arial"/>
        </w:rPr>
        <w:t>historisches Festival für alle Sinne, Herz und Seele.</w:t>
      </w:r>
      <w:r>
        <w:rPr>
          <w:rFonts w:ascii="Be Vietnam Pro" w:hAnsi="Be Vietnam Pro" w:cs="Arial"/>
        </w:rPr>
        <w:t xml:space="preserve"> Gespielt wird </w:t>
      </w:r>
      <w:r w:rsidRPr="00CA5CD0">
        <w:rPr>
          <w:rFonts w:ascii="Be Vietnam Pro" w:hAnsi="Be Vietnam Pro" w:cs="Arial"/>
        </w:rPr>
        <w:t xml:space="preserve">Musik aus </w:t>
      </w:r>
      <w:r>
        <w:rPr>
          <w:rFonts w:ascii="Be Vietnam Pro" w:hAnsi="Be Vietnam Pro" w:cs="Arial"/>
        </w:rPr>
        <w:t xml:space="preserve">der </w:t>
      </w:r>
      <w:r w:rsidRPr="00CA5CD0">
        <w:rPr>
          <w:rFonts w:ascii="Be Vietnam Pro" w:hAnsi="Be Vietnam Pro" w:cs="Arial"/>
        </w:rPr>
        <w:t>Spätgotik, Renaissance</w:t>
      </w:r>
      <w:r>
        <w:rPr>
          <w:rFonts w:ascii="Be Vietnam Pro" w:hAnsi="Be Vietnam Pro" w:cs="Arial"/>
        </w:rPr>
        <w:t xml:space="preserve">, der Welt und Utopia. Als </w:t>
      </w:r>
      <w:r w:rsidRPr="00CA5CD0">
        <w:rPr>
          <w:rFonts w:ascii="Be Vietnam Pro" w:hAnsi="Be Vietnam Pro" w:cs="Arial"/>
        </w:rPr>
        <w:t xml:space="preserve">Schauspiel </w:t>
      </w:r>
      <w:r>
        <w:rPr>
          <w:rFonts w:ascii="Be Vietnam Pro" w:hAnsi="Be Vietnam Pro" w:cs="Arial"/>
        </w:rPr>
        <w:t>werden „</w:t>
      </w:r>
      <w:r w:rsidRPr="00CA5CD0">
        <w:rPr>
          <w:rFonts w:ascii="Be Vietnam Pro" w:hAnsi="Be Vietnam Pro" w:cs="Arial"/>
        </w:rPr>
        <w:t>Der Magier, der Drache und das Mädchen" und das Passions-Theater</w:t>
      </w:r>
      <w:r>
        <w:rPr>
          <w:rFonts w:ascii="Be Vietnam Pro" w:hAnsi="Be Vietnam Pro" w:cs="Arial"/>
        </w:rPr>
        <w:t xml:space="preserve"> gezeigt. </w:t>
      </w:r>
      <w:r w:rsidR="002144EE">
        <w:rPr>
          <w:rFonts w:ascii="Be Vietnam Pro" w:hAnsi="Be Vietnam Pro" w:cs="Arial"/>
        </w:rPr>
        <w:t xml:space="preserve">Besonderheiten sind das </w:t>
      </w:r>
      <w:r w:rsidRPr="00CA5CD0">
        <w:rPr>
          <w:rFonts w:ascii="Be Vietnam Pro" w:hAnsi="Be Vietnam Pro" w:cs="Arial"/>
        </w:rPr>
        <w:t xml:space="preserve">große Winteraustreiben Stelzen-Theater, </w:t>
      </w:r>
      <w:r w:rsidR="002144EE">
        <w:rPr>
          <w:rFonts w:ascii="Be Vietnam Pro" w:hAnsi="Be Vietnam Pro" w:cs="Arial"/>
        </w:rPr>
        <w:t>die Riesenfiguren und</w:t>
      </w:r>
      <w:r w:rsidRPr="00CA5CD0">
        <w:rPr>
          <w:rFonts w:ascii="Be Vietnam Pro" w:hAnsi="Be Vietnam Pro" w:cs="Arial"/>
        </w:rPr>
        <w:t xml:space="preserve"> Gaukler</w:t>
      </w:r>
      <w:r w:rsidR="002144EE">
        <w:rPr>
          <w:rFonts w:ascii="Be Vietnam Pro" w:hAnsi="Be Vietnam Pro" w:cs="Arial"/>
        </w:rPr>
        <w:t xml:space="preserve">. </w:t>
      </w:r>
      <w:r w:rsidRPr="00CA5CD0">
        <w:rPr>
          <w:rFonts w:ascii="Be Vietnam Pro" w:hAnsi="Be Vietnam Pro" w:cs="Arial"/>
        </w:rPr>
        <w:t xml:space="preserve"> An 100 Stände</w:t>
      </w:r>
      <w:r w:rsidR="002144EE">
        <w:rPr>
          <w:rFonts w:ascii="Be Vietnam Pro" w:hAnsi="Be Vietnam Pro" w:cs="Arial"/>
        </w:rPr>
        <w:t>n</w:t>
      </w:r>
      <w:r w:rsidRPr="00CA5CD0">
        <w:rPr>
          <w:rFonts w:ascii="Be Vietnam Pro" w:hAnsi="Be Vietnam Pro" w:cs="Arial"/>
        </w:rPr>
        <w:t xml:space="preserve"> </w:t>
      </w:r>
      <w:r w:rsidR="002144EE">
        <w:rPr>
          <w:rFonts w:ascii="Be Vietnam Pro" w:hAnsi="Be Vietnam Pro" w:cs="Arial"/>
        </w:rPr>
        <w:t xml:space="preserve">gibt es einen </w:t>
      </w:r>
      <w:r w:rsidRPr="00CA5CD0">
        <w:rPr>
          <w:rFonts w:ascii="Be Vietnam Pro" w:hAnsi="Be Vietnam Pro" w:cs="Arial"/>
        </w:rPr>
        <w:t>historische</w:t>
      </w:r>
      <w:r w:rsidR="002144EE">
        <w:rPr>
          <w:rFonts w:ascii="Be Vietnam Pro" w:hAnsi="Be Vietnam Pro" w:cs="Arial"/>
        </w:rPr>
        <w:t xml:space="preserve">n </w:t>
      </w:r>
      <w:r w:rsidRPr="00CA5CD0">
        <w:rPr>
          <w:rFonts w:ascii="Be Vietnam Pro" w:hAnsi="Be Vietnam Pro" w:cs="Arial"/>
        </w:rPr>
        <w:t>Handwerksmarkt</w:t>
      </w:r>
      <w:r w:rsidR="002144EE">
        <w:rPr>
          <w:rFonts w:ascii="Be Vietnam Pro" w:hAnsi="Be Vietnam Pro" w:cs="Arial"/>
        </w:rPr>
        <w:t xml:space="preserve">, das </w:t>
      </w:r>
      <w:r w:rsidRPr="00CA5CD0">
        <w:rPr>
          <w:rFonts w:ascii="Be Vietnam Pro" w:hAnsi="Be Vietnam Pro" w:cs="Arial"/>
        </w:rPr>
        <w:t xml:space="preserve">Badehaus </w:t>
      </w:r>
      <w:r w:rsidR="002144EE">
        <w:rPr>
          <w:rFonts w:ascii="Be Vietnam Pro" w:hAnsi="Be Vietnam Pro" w:cs="Arial"/>
        </w:rPr>
        <w:t>„</w:t>
      </w:r>
      <w:r w:rsidRPr="00CA5CD0">
        <w:rPr>
          <w:rFonts w:ascii="Be Vietnam Pro" w:hAnsi="Be Vietnam Pro" w:cs="Arial"/>
        </w:rPr>
        <w:t>große Ruhe</w:t>
      </w:r>
      <w:r w:rsidR="002144EE">
        <w:rPr>
          <w:rFonts w:ascii="Be Vietnam Pro" w:hAnsi="Be Vietnam Pro" w:cs="Arial"/>
        </w:rPr>
        <w:t xml:space="preserve">“, die </w:t>
      </w:r>
      <w:r w:rsidRPr="00CA5CD0">
        <w:rPr>
          <w:rFonts w:ascii="Be Vietnam Pro" w:hAnsi="Be Vietnam Pro" w:cs="Arial"/>
        </w:rPr>
        <w:t xml:space="preserve">Spielwiese </w:t>
      </w:r>
      <w:r w:rsidR="002144EE">
        <w:rPr>
          <w:rFonts w:ascii="Be Vietnam Pro" w:hAnsi="Be Vietnam Pro" w:cs="Arial"/>
        </w:rPr>
        <w:t xml:space="preserve">mit </w:t>
      </w:r>
      <w:r w:rsidRPr="00CA5CD0">
        <w:rPr>
          <w:rFonts w:ascii="Be Vietnam Pro" w:hAnsi="Be Vietnam Pro" w:cs="Arial"/>
        </w:rPr>
        <w:t xml:space="preserve">Weidenschiff und Trampolin </w:t>
      </w:r>
      <w:r w:rsidR="002144EE">
        <w:rPr>
          <w:rFonts w:ascii="Be Vietnam Pro" w:hAnsi="Be Vietnam Pro" w:cs="Arial"/>
        </w:rPr>
        <w:t xml:space="preserve">und </w:t>
      </w:r>
      <w:r w:rsidRPr="00CA5CD0">
        <w:rPr>
          <w:rFonts w:ascii="Be Vietnam Pro" w:hAnsi="Be Vietnam Pro" w:cs="Arial"/>
        </w:rPr>
        <w:t>nebenan Speis &amp; Trank mit kulinarischer Vielfalt</w:t>
      </w:r>
      <w:r w:rsidR="002144EE">
        <w:rPr>
          <w:rFonts w:ascii="Be Vietnam Pro" w:hAnsi="Be Vietnam Pro" w:cs="Arial"/>
        </w:rPr>
        <w:t>. Dabei sind auch u</w:t>
      </w:r>
      <w:r w:rsidRPr="00CA5CD0">
        <w:rPr>
          <w:rFonts w:ascii="Be Vietnam Pro" w:hAnsi="Be Vietnam Pro" w:cs="Arial"/>
        </w:rPr>
        <w:t>rige alte Osterbräuche</w:t>
      </w:r>
      <w:r w:rsidR="002144EE">
        <w:rPr>
          <w:rFonts w:ascii="Be Vietnam Pro" w:hAnsi="Be Vietnam Pro" w:cs="Arial"/>
        </w:rPr>
        <w:t xml:space="preserve">: </w:t>
      </w:r>
      <w:r w:rsidRPr="00CA5CD0">
        <w:rPr>
          <w:rFonts w:ascii="Be Vietnam Pro" w:hAnsi="Be Vietnam Pro" w:cs="Arial"/>
        </w:rPr>
        <w:t xml:space="preserve">Drachen Ei Rollen, Eierlaufen, Barfußpfad, Osterfeuer und </w:t>
      </w:r>
      <w:r w:rsidR="002144EE">
        <w:rPr>
          <w:rFonts w:ascii="Be Vietnam Pro" w:hAnsi="Be Vietnam Pro" w:cs="Arial"/>
        </w:rPr>
        <w:t xml:space="preserve">„Spiele mit dem </w:t>
      </w:r>
      <w:r w:rsidRPr="00CA5CD0">
        <w:rPr>
          <w:rFonts w:ascii="Be Vietnam Pro" w:hAnsi="Be Vietnam Pro" w:cs="Arial"/>
        </w:rPr>
        <w:t>Volke".</w:t>
      </w:r>
      <w:r w:rsidR="002144EE">
        <w:rPr>
          <w:rFonts w:ascii="Be Vietnam Pro" w:hAnsi="Be Vietnam Pro" w:cs="Arial"/>
        </w:rPr>
        <w:t xml:space="preserve"> </w:t>
      </w:r>
      <w:r w:rsidR="002144EE" w:rsidRPr="002144EE">
        <w:rPr>
          <w:rFonts w:ascii="Be Vietnam Pro" w:hAnsi="Be Vietnam Pro" w:cs="Arial"/>
        </w:rPr>
        <w:t>Veranstaltungsort:</w:t>
      </w:r>
      <w:r w:rsidR="002144EE">
        <w:rPr>
          <w:rFonts w:ascii="Be Vietnam Pro" w:hAnsi="Be Vietnam Pro" w:cs="Arial"/>
        </w:rPr>
        <w:t xml:space="preserve"> </w:t>
      </w:r>
      <w:r w:rsidR="002144EE" w:rsidRPr="002144EE">
        <w:rPr>
          <w:rFonts w:ascii="Be Vietnam Pro" w:hAnsi="Be Vietnam Pro" w:cs="Arial"/>
        </w:rPr>
        <w:t>SPILWUT</w:t>
      </w:r>
      <w:r w:rsidR="002144EE">
        <w:rPr>
          <w:rFonts w:ascii="Be Vietnam Pro" w:hAnsi="Be Vietnam Pro" w:cs="Arial"/>
        </w:rPr>
        <w:t xml:space="preserve">, </w:t>
      </w:r>
      <w:r w:rsidR="002144EE" w:rsidRPr="002144EE">
        <w:rPr>
          <w:rFonts w:ascii="Be Vietnam Pro" w:hAnsi="Be Vietnam Pro" w:cs="Arial"/>
        </w:rPr>
        <w:t>Schönhof 6</w:t>
      </w:r>
      <w:r w:rsidR="002144EE">
        <w:rPr>
          <w:rFonts w:ascii="Be Vietnam Pro" w:hAnsi="Be Vietnam Pro" w:cs="Arial"/>
        </w:rPr>
        <w:t xml:space="preserve">, </w:t>
      </w:r>
      <w:r w:rsidR="002144EE" w:rsidRPr="002144EE">
        <w:rPr>
          <w:rFonts w:ascii="Be Vietnam Pro" w:hAnsi="Be Vietnam Pro" w:cs="Arial"/>
        </w:rPr>
        <w:t>16230 Chorin-Golzow</w:t>
      </w:r>
      <w:r w:rsidR="002144EE">
        <w:rPr>
          <w:rFonts w:ascii="Be Vietnam Pro" w:hAnsi="Be Vietnam Pro" w:cs="Arial"/>
        </w:rPr>
        <w:t xml:space="preserve">. Weitere Informationen unter: </w:t>
      </w:r>
      <w:hyperlink r:id="rId7" w:history="1">
        <w:r w:rsidR="002144EE" w:rsidRPr="00E16E3C">
          <w:rPr>
            <w:rStyle w:val="Hyperlink"/>
            <w:rFonts w:ascii="Be Vietnam Pro" w:hAnsi="Be Vietnam Pro" w:cs="Arial"/>
          </w:rPr>
          <w:t>www.spilwut.de</w:t>
        </w:r>
      </w:hyperlink>
      <w:r w:rsidR="00AD35BC">
        <w:rPr>
          <w:rFonts w:ascii="Be Vietnam Pro" w:hAnsi="Be Vietnam Pro" w:cs="Arial"/>
        </w:rPr>
        <w:br/>
      </w:r>
      <w:r w:rsidR="00AD35BC">
        <w:rPr>
          <w:rFonts w:ascii="Be Vietnam Pro" w:hAnsi="Be Vietnam Pro" w:cs="Arial"/>
        </w:rPr>
        <w:br/>
      </w:r>
      <w:r w:rsidR="00AD35BC" w:rsidRPr="00AD35BC">
        <w:rPr>
          <w:rFonts w:ascii="Be Vietnam Pro" w:hAnsi="Be Vietnam Pro" w:cs="Arial"/>
          <w:b/>
        </w:rPr>
        <w:t>Ritterturnier auf Burg Rabenstein</w:t>
      </w:r>
      <w:r w:rsidR="00AD35BC">
        <w:rPr>
          <w:rFonts w:ascii="Be Vietnam Pro" w:hAnsi="Be Vietnam Pro" w:cs="Arial"/>
        </w:rPr>
        <w:t>/</w:t>
      </w:r>
      <w:r w:rsidR="00AD35BC" w:rsidRPr="00AD35BC">
        <w:rPr>
          <w:rFonts w:ascii="Be Vietnam Pro" w:hAnsi="Be Vietnam Pro" w:cs="Arial"/>
          <w:b/>
        </w:rPr>
        <w:t>29.</w:t>
      </w:r>
      <w:r w:rsidR="00AD35BC">
        <w:rPr>
          <w:rFonts w:ascii="Be Vietnam Pro" w:hAnsi="Be Vietnam Pro" w:cs="Arial"/>
          <w:b/>
        </w:rPr>
        <w:t>3.-</w:t>
      </w:r>
      <w:r w:rsidR="00AD35BC" w:rsidRPr="00AD35BC">
        <w:rPr>
          <w:rFonts w:ascii="Be Vietnam Pro" w:hAnsi="Be Vietnam Pro" w:cs="Arial"/>
          <w:b/>
        </w:rPr>
        <w:t>1.</w:t>
      </w:r>
      <w:r w:rsidR="00AD35BC">
        <w:rPr>
          <w:rFonts w:ascii="Be Vietnam Pro" w:hAnsi="Be Vietnam Pro" w:cs="Arial"/>
          <w:b/>
        </w:rPr>
        <w:t>4.</w:t>
      </w:r>
      <w:r w:rsidR="00AD35BC" w:rsidRPr="00AD35BC">
        <w:rPr>
          <w:rFonts w:ascii="Be Vietnam Pro" w:hAnsi="Be Vietnam Pro" w:cs="Arial"/>
          <w:b/>
        </w:rPr>
        <w:t>24, 10 Uhr bis 19 Uhr</w:t>
      </w:r>
      <w:r w:rsidR="00AD35BC">
        <w:rPr>
          <w:rFonts w:ascii="Be Vietnam Pro" w:hAnsi="Be Vietnam Pro" w:cs="Arial"/>
          <w:b/>
        </w:rPr>
        <w:br/>
      </w:r>
      <w:r w:rsidR="00AD35BC" w:rsidRPr="00AD35BC">
        <w:rPr>
          <w:rFonts w:ascii="Be Vietnam Pro" w:hAnsi="Be Vietnam Pro" w:cs="Arial"/>
        </w:rPr>
        <w:t xml:space="preserve">Seit nunmehr 30 Jahren </w:t>
      </w:r>
      <w:r w:rsidR="00AD35BC" w:rsidRPr="00AD35BC">
        <w:rPr>
          <w:rFonts w:ascii="Be Vietnam Pro" w:hAnsi="Be Vietnam Pro" w:cs="Arial"/>
        </w:rPr>
        <w:t xml:space="preserve">gibt es das </w:t>
      </w:r>
      <w:r w:rsidR="00AD35BC" w:rsidRPr="00AD35BC">
        <w:rPr>
          <w:rFonts w:ascii="Be Vietnam Pro" w:hAnsi="Be Vietnam Pro" w:cs="Arial"/>
        </w:rPr>
        <w:t>große Osterspektakel auf de</w:t>
      </w:r>
      <w:r w:rsidR="00AD35BC" w:rsidRPr="00AD35BC">
        <w:rPr>
          <w:rFonts w:ascii="Be Vietnam Pro" w:hAnsi="Be Vietnam Pro" w:cs="Arial"/>
        </w:rPr>
        <w:t>r</w:t>
      </w:r>
      <w:r w:rsidR="00AD35BC" w:rsidRPr="00AD35BC">
        <w:rPr>
          <w:rFonts w:ascii="Be Vietnam Pro" w:hAnsi="Be Vietnam Pro" w:cs="Arial"/>
        </w:rPr>
        <w:t xml:space="preserve"> nördlichste</w:t>
      </w:r>
      <w:r w:rsidR="00AD35BC" w:rsidRPr="00AD35BC">
        <w:rPr>
          <w:rFonts w:ascii="Be Vietnam Pro" w:hAnsi="Be Vietnam Pro" w:cs="Arial"/>
        </w:rPr>
        <w:t>n</w:t>
      </w:r>
      <w:r w:rsidR="00AD35BC" w:rsidRPr="00AD35BC">
        <w:rPr>
          <w:rFonts w:ascii="Be Vietnam Pro" w:hAnsi="Be Vietnam Pro" w:cs="Arial"/>
        </w:rPr>
        <w:t xml:space="preserve"> Höhenburg Deutschlands</w:t>
      </w:r>
      <w:r w:rsidR="00920B95">
        <w:rPr>
          <w:rFonts w:ascii="Be Vietnam Pro" w:hAnsi="Be Vietnam Pro" w:cs="Arial"/>
        </w:rPr>
        <w:t xml:space="preserve"> im Fläming</w:t>
      </w:r>
      <w:r w:rsidR="00AD35BC" w:rsidRPr="00920B95">
        <w:rPr>
          <w:rFonts w:ascii="Be Vietnam Pro" w:hAnsi="Be Vietnam Pro" w:cs="Arial"/>
        </w:rPr>
        <w:t>. In diesem Jahr haben sich</w:t>
      </w:r>
      <w:r w:rsidR="00AD35BC">
        <w:rPr>
          <w:rFonts w:ascii="Be Vietnam Pro" w:hAnsi="Be Vietnam Pro" w:cs="Arial"/>
          <w:b/>
        </w:rPr>
        <w:t xml:space="preserve"> </w:t>
      </w:r>
      <w:r w:rsidR="00AD35BC" w:rsidRPr="00AD35BC">
        <w:rPr>
          <w:rFonts w:ascii="Be Vietnam Pro" w:hAnsi="Be Vietnam Pro" w:cs="Arial"/>
        </w:rPr>
        <w:t xml:space="preserve">4 waghalsige </w:t>
      </w:r>
      <w:r w:rsidR="00AD35BC">
        <w:rPr>
          <w:rFonts w:ascii="Be Vietnam Pro" w:hAnsi="Be Vietnam Pro" w:cs="Arial"/>
        </w:rPr>
        <w:t>„</w:t>
      </w:r>
      <w:r w:rsidR="00AD35BC" w:rsidRPr="00AD35BC">
        <w:rPr>
          <w:rFonts w:ascii="Be Vietnam Pro" w:hAnsi="Be Vietnam Pro" w:cs="Arial"/>
        </w:rPr>
        <w:t>Recken</w:t>
      </w:r>
      <w:r w:rsidR="00AD35BC">
        <w:rPr>
          <w:rFonts w:ascii="Be Vietnam Pro" w:hAnsi="Be Vietnam Pro" w:cs="Arial"/>
        </w:rPr>
        <w:t>“</w:t>
      </w:r>
      <w:r w:rsidR="00AD35BC" w:rsidRPr="00AD35BC">
        <w:rPr>
          <w:rFonts w:ascii="Be Vietnam Pro" w:hAnsi="Be Vietnam Pro" w:cs="Arial"/>
        </w:rPr>
        <w:t xml:space="preserve"> mit ihren feurigen Rössern angekündigt. Mit einer Reitershow wollen sie die Herzen der Burgschönheiten sowie die Gunst der Besucher im Sturm erobern. </w:t>
      </w:r>
      <w:r w:rsidR="00920B95">
        <w:rPr>
          <w:rFonts w:ascii="Be Vietnam Pro" w:hAnsi="Be Vietnam Pro" w:cs="Arial"/>
        </w:rPr>
        <w:t xml:space="preserve">Sie werden sich </w:t>
      </w:r>
      <w:r w:rsidR="00AD35BC" w:rsidRPr="00AD35BC">
        <w:rPr>
          <w:rFonts w:ascii="Be Vietnam Pro" w:hAnsi="Be Vietnam Pro" w:cs="Arial"/>
        </w:rPr>
        <w:t>im Lanzenreiten, im Schwertkampf, im Bogenschießen und anderen Exerzitien üben</w:t>
      </w:r>
      <w:r w:rsidR="00920B95">
        <w:rPr>
          <w:rFonts w:ascii="Be Vietnam Pro" w:hAnsi="Be Vietnam Pro" w:cs="Arial"/>
        </w:rPr>
        <w:t xml:space="preserve">. </w:t>
      </w:r>
      <w:r w:rsidR="00AD35BC" w:rsidRPr="00AD35BC">
        <w:rPr>
          <w:rFonts w:ascii="Be Vietnam Pro" w:hAnsi="Be Vietnam Pro" w:cs="Arial"/>
        </w:rPr>
        <w:t xml:space="preserve">Dreimal täglich um 11, 15 und 18 Uhr gilt es wieder das Können unter Beweis zu stellen. </w:t>
      </w:r>
      <w:r w:rsidR="00AD35BC" w:rsidRPr="00AD35BC">
        <w:rPr>
          <w:rFonts w:ascii="Be Vietnam Pro" w:hAnsi="Be Vietnam Pro" w:cs="Arial"/>
        </w:rPr>
        <w:t>Der Höhepunkt eines jeden Turniertages wird die Feuer-Reitershow um 18.00 Uhr sein.</w:t>
      </w:r>
      <w:r w:rsidR="00AD35BC">
        <w:rPr>
          <w:rFonts w:ascii="Be Vietnam Pro" w:hAnsi="Be Vietnam Pro" w:cs="Arial"/>
        </w:rPr>
        <w:t xml:space="preserve"> Die Gäste können auch </w:t>
      </w:r>
      <w:r w:rsidR="00AD35BC" w:rsidRPr="00AD35BC">
        <w:rPr>
          <w:rFonts w:ascii="Be Vietnam Pro" w:hAnsi="Be Vietnam Pro" w:cs="Arial"/>
        </w:rPr>
        <w:t xml:space="preserve">selbst Bogenschießen, Filzen, </w:t>
      </w:r>
      <w:r w:rsidR="00920B95">
        <w:rPr>
          <w:rFonts w:ascii="Be Vietnam Pro" w:hAnsi="Be Vietnam Pro" w:cs="Arial"/>
        </w:rPr>
        <w:t>Drechseln, Schmieden, Schnitzen und</w:t>
      </w:r>
      <w:r w:rsidR="00AD35BC" w:rsidRPr="00AD35BC">
        <w:rPr>
          <w:rFonts w:ascii="Be Vietnam Pro" w:hAnsi="Be Vietnam Pro" w:cs="Arial"/>
        </w:rPr>
        <w:t xml:space="preserve"> Schellenschmieden</w:t>
      </w:r>
      <w:r w:rsidR="00920B95">
        <w:rPr>
          <w:rFonts w:ascii="Be Vietnam Pro" w:hAnsi="Be Vietnam Pro" w:cs="Arial"/>
        </w:rPr>
        <w:t xml:space="preserve">. Preise: </w:t>
      </w:r>
      <w:r w:rsidR="00920B95" w:rsidRPr="00920B95">
        <w:rPr>
          <w:rFonts w:ascii="Be Vietnam Pro" w:hAnsi="Be Vietnam Pro" w:cs="Arial"/>
        </w:rPr>
        <w:t>Erwachsene 18,00 €, Kinder 12,00 €, Familien 48,00 €</w:t>
      </w:r>
      <w:r w:rsidR="00920B95">
        <w:rPr>
          <w:rFonts w:ascii="Be Vietnam Pro" w:hAnsi="Be Vietnam Pro" w:cs="Arial"/>
        </w:rPr>
        <w:t xml:space="preserve">, </w:t>
      </w:r>
      <w:r w:rsidR="00920B95" w:rsidRPr="00920B95">
        <w:rPr>
          <w:rFonts w:ascii="Be Vietnam Pro" w:hAnsi="Be Vietnam Pro" w:cs="Arial"/>
        </w:rPr>
        <w:t>Kinder unter 6 Jahren haben freien Eintritt</w:t>
      </w:r>
      <w:r w:rsidR="00920B95">
        <w:rPr>
          <w:rFonts w:ascii="Be Vietnam Pro" w:hAnsi="Be Vietnam Pro" w:cs="Arial"/>
        </w:rPr>
        <w:t xml:space="preserve">. </w:t>
      </w:r>
      <w:r w:rsidR="00920B95" w:rsidRPr="00920B95">
        <w:rPr>
          <w:rFonts w:ascii="Be Vietnam Pro" w:hAnsi="Be Vietnam Pro" w:cs="Arial"/>
        </w:rPr>
        <w:t>Ermäßigungsberechtigt sind: Kinder von 6-16 Jahren, Schüler und Studenten gegen Vorlage des Schülerausweises, Schwerbeschädigte, Menschen mit Behinderung (deren Begleitpersonen haben freien Eintritt)</w:t>
      </w:r>
      <w:r w:rsidR="00920B95">
        <w:rPr>
          <w:rFonts w:ascii="Be Vietnam Pro" w:hAnsi="Be Vietnam Pro" w:cs="Arial"/>
        </w:rPr>
        <w:t xml:space="preserve">. Weitere Informationen unter: </w:t>
      </w:r>
      <w:hyperlink r:id="rId8" w:history="1">
        <w:r w:rsidR="00920B95" w:rsidRPr="00E16E3C">
          <w:rPr>
            <w:rStyle w:val="Hyperlink"/>
            <w:rFonts w:ascii="Be Vietnam Pro" w:hAnsi="Be Vietnam Pro" w:cs="Arial"/>
          </w:rPr>
          <w:t>www.neuland-zeitreisen.de</w:t>
        </w:r>
      </w:hyperlink>
      <w:r w:rsidR="00920B95">
        <w:rPr>
          <w:rFonts w:ascii="Be Vietnam Pro" w:hAnsi="Be Vietnam Pro" w:cs="Arial"/>
        </w:rPr>
        <w:br/>
      </w:r>
      <w:r w:rsidR="00785027">
        <w:rPr>
          <w:rFonts w:ascii="Be Vietnam Pro" w:hAnsi="Be Vietnam Pro" w:cs="Arial"/>
        </w:rPr>
        <w:br/>
      </w:r>
      <w:r w:rsidR="00785027" w:rsidRPr="00785027">
        <w:rPr>
          <w:rFonts w:ascii="Be Vietnam Pro" w:hAnsi="Be Vietnam Pro" w:cs="Arial"/>
          <w:b/>
        </w:rPr>
        <w:t>Sonderkahnfahrt zum Osterfest 29.3.-1.4.24</w:t>
      </w:r>
      <w:r w:rsidR="00785027">
        <w:rPr>
          <w:rFonts w:ascii="Be Vietnam Pro" w:hAnsi="Be Vietnam Pro" w:cs="Arial"/>
        </w:rPr>
        <w:br/>
      </w:r>
      <w:r w:rsidR="00785027" w:rsidRPr="00785027">
        <w:rPr>
          <w:rFonts w:ascii="Be Vietnam Pro" w:hAnsi="Be Vietnam Pro" w:cs="Arial"/>
        </w:rPr>
        <w:t xml:space="preserve">Das Freilandmuseum in Lehde ist das wohl bekannteste des Spreewaldes. Hier </w:t>
      </w:r>
      <w:r w:rsidR="00785027" w:rsidRPr="00785027">
        <w:rPr>
          <w:rFonts w:ascii="Be Vietnam Pro" w:hAnsi="Be Vietnam Pro" w:cs="Arial"/>
        </w:rPr>
        <w:lastRenderedPageBreak/>
        <w:t xml:space="preserve">erwartet </w:t>
      </w:r>
      <w:r w:rsidR="00785027">
        <w:rPr>
          <w:rFonts w:ascii="Be Vietnam Pro" w:hAnsi="Be Vietnam Pro" w:cs="Arial"/>
        </w:rPr>
        <w:t xml:space="preserve">die Besucher/innen </w:t>
      </w:r>
      <w:r w:rsidR="00785027" w:rsidRPr="00785027">
        <w:rPr>
          <w:rFonts w:ascii="Be Vietnam Pro" w:hAnsi="Be Vietnam Pro" w:cs="Arial"/>
        </w:rPr>
        <w:t xml:space="preserve">ein lebendiges kleines Dorf, bestehend aus Spreewaldhäusern auf 4 wendischen Höfen. </w:t>
      </w:r>
      <w:r w:rsidR="00785027">
        <w:rPr>
          <w:rFonts w:ascii="Be Vietnam Pro" w:hAnsi="Be Vietnam Pro" w:cs="Arial"/>
        </w:rPr>
        <w:t xml:space="preserve">Die </w:t>
      </w:r>
      <w:r w:rsidR="00785027" w:rsidRPr="00785027">
        <w:rPr>
          <w:rFonts w:ascii="Be Vietnam Pro" w:hAnsi="Be Vietnam Pro" w:cs="Arial"/>
        </w:rPr>
        <w:t xml:space="preserve">Sonderkahnfahrt bringt </w:t>
      </w:r>
      <w:r w:rsidR="00785027">
        <w:rPr>
          <w:rFonts w:ascii="Be Vietnam Pro" w:hAnsi="Be Vietnam Pro" w:cs="Arial"/>
        </w:rPr>
        <w:t xml:space="preserve">die Gäste zum </w:t>
      </w:r>
      <w:r w:rsidR="00785027" w:rsidRPr="00785027">
        <w:rPr>
          <w:rFonts w:ascii="Be Vietnam Pro" w:hAnsi="Be Vietnam Pro" w:cs="Arial"/>
        </w:rPr>
        <w:t xml:space="preserve">Museum. Während der klassischen Kahnfahrt übernimmt </w:t>
      </w:r>
      <w:r w:rsidR="00785027">
        <w:rPr>
          <w:rFonts w:ascii="Be Vietnam Pro" w:hAnsi="Be Vietnam Pro" w:cs="Arial"/>
        </w:rPr>
        <w:t xml:space="preserve">die </w:t>
      </w:r>
      <w:r w:rsidR="00785027" w:rsidRPr="00785027">
        <w:rPr>
          <w:rFonts w:ascii="Be Vietnam Pro" w:hAnsi="Be Vietnam Pro" w:cs="Arial"/>
        </w:rPr>
        <w:t xml:space="preserve">Fährfrau oder </w:t>
      </w:r>
      <w:r w:rsidR="00785027">
        <w:rPr>
          <w:rFonts w:ascii="Be Vietnam Pro" w:hAnsi="Be Vietnam Pro" w:cs="Arial"/>
        </w:rPr>
        <w:t xml:space="preserve">der </w:t>
      </w:r>
      <w:r w:rsidR="00785027" w:rsidRPr="00785027">
        <w:rPr>
          <w:rFonts w:ascii="Be Vietnam Pro" w:hAnsi="Be Vietnam Pro" w:cs="Arial"/>
        </w:rPr>
        <w:t xml:space="preserve">Fährmann die Reiseleitung. </w:t>
      </w:r>
      <w:r w:rsidR="00785027">
        <w:rPr>
          <w:rFonts w:ascii="Be Vietnam Pro" w:hAnsi="Be Vietnam Pro" w:cs="Arial"/>
        </w:rPr>
        <w:t xml:space="preserve">Außerdem gibt es </w:t>
      </w:r>
      <w:r w:rsidR="00785027" w:rsidRPr="00785027">
        <w:rPr>
          <w:rFonts w:ascii="Be Vietnam Pro" w:hAnsi="Be Vietnam Pro" w:cs="Arial"/>
        </w:rPr>
        <w:t>einen kleinen Oster - Preisvorteil für das Freilandmuseum</w:t>
      </w:r>
      <w:r w:rsidR="00785027">
        <w:rPr>
          <w:rFonts w:ascii="Be Vietnam Pro" w:hAnsi="Be Vietnam Pro" w:cs="Arial"/>
        </w:rPr>
        <w:t>. D</w:t>
      </w:r>
      <w:r w:rsidR="00785027" w:rsidRPr="00785027">
        <w:rPr>
          <w:rFonts w:ascii="Be Vietnam Pro" w:hAnsi="Be Vietnam Pro" w:cs="Arial"/>
        </w:rPr>
        <w:t xml:space="preserve">ie auf 60 Minuten verlängerte Pause im Freilandmuseum </w:t>
      </w:r>
      <w:r w:rsidR="00785027">
        <w:rPr>
          <w:rFonts w:ascii="Be Vietnam Pro" w:hAnsi="Be Vietnam Pro" w:cs="Arial"/>
        </w:rPr>
        <w:t xml:space="preserve">bietet Zeit, </w:t>
      </w:r>
      <w:r w:rsidR="00785027" w:rsidRPr="00785027">
        <w:rPr>
          <w:rFonts w:ascii="Be Vietnam Pro" w:hAnsi="Be Vietnam Pro" w:cs="Arial"/>
        </w:rPr>
        <w:t>um Osterbräuche zu erleben oder mitzumachen.</w:t>
      </w:r>
      <w:r w:rsidR="00785027">
        <w:rPr>
          <w:rFonts w:ascii="Be Vietnam Pro" w:hAnsi="Be Vietnam Pro" w:cs="Arial"/>
        </w:rPr>
        <w:t xml:space="preserve"> </w:t>
      </w:r>
      <w:r w:rsidR="00785027" w:rsidRPr="00785027">
        <w:rPr>
          <w:rFonts w:ascii="Be Vietnam Pro" w:hAnsi="Be Vietnam Pro" w:cs="Arial"/>
        </w:rPr>
        <w:t>Veranstaltungsort:</w:t>
      </w:r>
      <w:r w:rsidR="00785027">
        <w:rPr>
          <w:rFonts w:ascii="Be Vietnam Pro" w:hAnsi="Be Vietnam Pro" w:cs="Arial"/>
        </w:rPr>
        <w:t xml:space="preserve"> </w:t>
      </w:r>
      <w:r w:rsidR="00785027" w:rsidRPr="00785027">
        <w:rPr>
          <w:rFonts w:ascii="Be Vietnam Pro" w:hAnsi="Be Vietnam Pro" w:cs="Arial"/>
        </w:rPr>
        <w:t>Grosser Spreewaldhafen Lübbenau</w:t>
      </w:r>
      <w:r w:rsidR="00785027">
        <w:rPr>
          <w:rFonts w:ascii="Be Vietnam Pro" w:hAnsi="Be Vietnam Pro" w:cs="Arial"/>
        </w:rPr>
        <w:t xml:space="preserve">, </w:t>
      </w:r>
      <w:r w:rsidR="00785027" w:rsidRPr="00785027">
        <w:rPr>
          <w:rFonts w:ascii="Be Vietnam Pro" w:hAnsi="Be Vietnam Pro" w:cs="Arial"/>
        </w:rPr>
        <w:t>Dammstr.77a</w:t>
      </w:r>
      <w:r w:rsidR="00785027">
        <w:rPr>
          <w:rFonts w:ascii="Be Vietnam Pro" w:hAnsi="Be Vietnam Pro" w:cs="Arial"/>
        </w:rPr>
        <w:t xml:space="preserve">, </w:t>
      </w:r>
      <w:r w:rsidR="00785027" w:rsidRPr="00785027">
        <w:rPr>
          <w:rFonts w:ascii="Be Vietnam Pro" w:hAnsi="Be Vietnam Pro" w:cs="Arial"/>
        </w:rPr>
        <w:t>03222 Lübbenau</w:t>
      </w:r>
      <w:r w:rsidR="00785027">
        <w:rPr>
          <w:rFonts w:ascii="Be Vietnam Pro" w:hAnsi="Be Vietnam Pro" w:cs="Arial"/>
        </w:rPr>
        <w:t xml:space="preserve">, Preise: </w:t>
      </w:r>
      <w:r w:rsidR="00785027" w:rsidRPr="00785027">
        <w:rPr>
          <w:rFonts w:ascii="Be Vietnam Pro" w:hAnsi="Be Vietnam Pro" w:cs="Arial"/>
        </w:rPr>
        <w:t>Erw. 20,00 Euro</w:t>
      </w:r>
      <w:r w:rsidR="00785027">
        <w:rPr>
          <w:rFonts w:ascii="Be Vietnam Pro" w:hAnsi="Be Vietnam Pro" w:cs="Arial"/>
        </w:rPr>
        <w:t xml:space="preserve">, </w:t>
      </w:r>
      <w:r w:rsidR="00785027" w:rsidRPr="00785027">
        <w:rPr>
          <w:rFonts w:ascii="Be Vietnam Pro" w:hAnsi="Be Vietnam Pro" w:cs="Arial"/>
        </w:rPr>
        <w:t>Kinder 10,00 Euro</w:t>
      </w:r>
      <w:r w:rsidR="00785027">
        <w:rPr>
          <w:rFonts w:ascii="Be Vietnam Pro" w:hAnsi="Be Vietnam Pro" w:cs="Arial"/>
        </w:rPr>
        <w:t xml:space="preserve">. Weitere informationen unter: </w:t>
      </w:r>
      <w:hyperlink r:id="rId9" w:history="1">
        <w:r w:rsidR="00785027" w:rsidRPr="00E16E3C">
          <w:rPr>
            <w:rStyle w:val="Hyperlink"/>
            <w:rFonts w:ascii="Be Vietnam Pro" w:hAnsi="Be Vietnam Pro" w:cs="Arial"/>
          </w:rPr>
          <w:t>www.grosser-hafen.de/</w:t>
        </w:r>
      </w:hyperlink>
      <w:r w:rsidR="00C71A4C">
        <w:rPr>
          <w:rFonts w:ascii="Be Vietnam Pro" w:hAnsi="Be Vietnam Pro" w:cs="Arial"/>
        </w:rPr>
        <w:br/>
      </w:r>
      <w:r w:rsidR="00C71A4C">
        <w:rPr>
          <w:rFonts w:ascii="Be Vietnam Pro" w:hAnsi="Be Vietnam Pro" w:cs="Arial"/>
        </w:rPr>
        <w:br/>
      </w:r>
      <w:r w:rsidR="00C71A4C" w:rsidRPr="00C71A4C">
        <w:rPr>
          <w:rFonts w:ascii="Be Vietnam Pro" w:hAnsi="Be Vietnam Pro" w:cs="Arial"/>
          <w:b/>
        </w:rPr>
        <w:t>Wer findet die Hasen im Schloss?</w:t>
      </w:r>
      <w:r w:rsidR="00C71A4C" w:rsidRPr="00C71A4C">
        <w:t xml:space="preserve"> </w:t>
      </w:r>
      <w:r w:rsidR="00C71A4C" w:rsidRPr="00C71A4C">
        <w:rPr>
          <w:rFonts w:ascii="Be Vietnam Pro" w:hAnsi="Be Vietnam Pro" w:cs="Arial"/>
          <w:b/>
        </w:rPr>
        <w:t>29.03.2024, 11 - 12 Uhr</w:t>
      </w:r>
      <w:r w:rsidR="00C71A4C">
        <w:rPr>
          <w:rFonts w:ascii="Be Vietnam Pro" w:hAnsi="Be Vietnam Pro" w:cs="Arial"/>
          <w:b/>
        </w:rPr>
        <w:br/>
      </w:r>
      <w:r w:rsidR="00C71A4C" w:rsidRPr="00C71A4C">
        <w:rPr>
          <w:rFonts w:ascii="Be Vietnam Pro" w:hAnsi="Be Vietnam Pro" w:cs="Arial"/>
        </w:rPr>
        <w:t xml:space="preserve">Auf einigen Gemälden, die im Schloss Königs Wusterhausen </w:t>
      </w:r>
      <w:r w:rsidR="00C71A4C">
        <w:rPr>
          <w:rFonts w:ascii="Be Vietnam Pro" w:hAnsi="Be Vietnam Pro" w:cs="Arial"/>
        </w:rPr>
        <w:t xml:space="preserve">im Dahme-Seenland </w:t>
      </w:r>
      <w:r w:rsidR="00C71A4C" w:rsidRPr="00C71A4C">
        <w:rPr>
          <w:rFonts w:ascii="Be Vietnam Pro" w:hAnsi="Be Vietnam Pro" w:cs="Arial"/>
        </w:rPr>
        <w:t xml:space="preserve">hängen, sind Hasen und andere Tiere zu sehen. In der Führung </w:t>
      </w:r>
      <w:r w:rsidR="00C71A4C">
        <w:rPr>
          <w:rFonts w:ascii="Be Vietnam Pro" w:hAnsi="Be Vietnam Pro" w:cs="Arial"/>
        </w:rPr>
        <w:t>„V</w:t>
      </w:r>
      <w:r w:rsidR="00C71A4C" w:rsidRPr="00C71A4C">
        <w:rPr>
          <w:rFonts w:ascii="Be Vietnam Pro" w:hAnsi="Be Vietnam Pro" w:cs="Arial"/>
        </w:rPr>
        <w:t>on Haselanten und Osterhasen. Wer findet die Hasen im Schloss?</w:t>
      </w:r>
      <w:r w:rsidR="00C71A4C">
        <w:rPr>
          <w:rFonts w:ascii="Be Vietnam Pro" w:hAnsi="Be Vietnam Pro" w:cs="Arial"/>
        </w:rPr>
        <w:t xml:space="preserve">“ </w:t>
      </w:r>
      <w:r w:rsidR="00C71A4C" w:rsidRPr="00C71A4C">
        <w:rPr>
          <w:rFonts w:ascii="Be Vietnam Pro" w:hAnsi="Be Vietnam Pro" w:cs="Arial"/>
        </w:rPr>
        <w:t>wird es jedoch weniger um Osterhasen gehen</w:t>
      </w:r>
      <w:r w:rsidR="00C71A4C">
        <w:rPr>
          <w:rFonts w:ascii="Be Vietnam Pro" w:hAnsi="Be Vietnam Pro" w:cs="Arial"/>
        </w:rPr>
        <w:t xml:space="preserve"> - d</w:t>
      </w:r>
      <w:r w:rsidR="00C71A4C" w:rsidRPr="00C71A4C">
        <w:rPr>
          <w:rFonts w:ascii="Be Vietnam Pro" w:hAnsi="Be Vietnam Pro" w:cs="Arial"/>
        </w:rPr>
        <w:t xml:space="preserve">ie Hasen im Schloss Königs Wusterhausen haben eine andere Bedeutung. </w:t>
      </w:r>
      <w:r w:rsidR="00C71A4C">
        <w:rPr>
          <w:rFonts w:ascii="Be Vietnam Pro" w:hAnsi="Be Vietnam Pro" w:cs="Arial"/>
        </w:rPr>
        <w:t xml:space="preserve">Denn: </w:t>
      </w:r>
      <w:r w:rsidR="00C71A4C" w:rsidRPr="00C71A4C">
        <w:rPr>
          <w:rFonts w:ascii="Be Vietnam Pro" w:hAnsi="Be Vietnam Pro" w:cs="Arial"/>
        </w:rPr>
        <w:t>Hasen waren Synonyme für Hasenfüßige – für Feiglinge</w:t>
      </w:r>
      <w:r w:rsidR="00C71A4C">
        <w:rPr>
          <w:rFonts w:ascii="Be Vietnam Pro" w:hAnsi="Be Vietnam Pro" w:cs="Arial"/>
        </w:rPr>
        <w:t xml:space="preserve"> oder auch für </w:t>
      </w:r>
      <w:r w:rsidR="00C71A4C" w:rsidRPr="00C71A4C">
        <w:rPr>
          <w:rFonts w:ascii="Be Vietnam Pro" w:hAnsi="Be Vietnam Pro" w:cs="Arial"/>
        </w:rPr>
        <w:t>Spaßmacher.</w:t>
      </w:r>
      <w:r w:rsidR="00C71A4C">
        <w:rPr>
          <w:rFonts w:ascii="Be Vietnam Pro" w:hAnsi="Be Vietnam Pro" w:cs="Arial"/>
        </w:rPr>
        <w:t xml:space="preserve"> </w:t>
      </w:r>
      <w:r w:rsidR="00C71A4C" w:rsidRPr="00C71A4C">
        <w:rPr>
          <w:rFonts w:ascii="Be Vietnam Pro" w:hAnsi="Be Vietnam Pro" w:cs="Arial"/>
        </w:rPr>
        <w:t xml:space="preserve">Wer </w:t>
      </w:r>
      <w:r w:rsidR="00C71A4C">
        <w:rPr>
          <w:rFonts w:ascii="Be Vietnam Pro" w:hAnsi="Be Vietnam Pro" w:cs="Arial"/>
        </w:rPr>
        <w:t xml:space="preserve">also bei diesem Rundgang </w:t>
      </w:r>
      <w:r w:rsidR="00C71A4C" w:rsidRPr="00C71A4C">
        <w:rPr>
          <w:rFonts w:ascii="Be Vietnam Pro" w:hAnsi="Be Vietnam Pro" w:cs="Arial"/>
        </w:rPr>
        <w:t>„lange Ohren“ macht wie ein Hase, gut zuhört und sich in den Schlossräumen genau umschaut, wird erfahren, wo sie sich befinden und vielleicht sind auch noch Osterhasen aus Schokolade im Schloss versteckt…</w:t>
      </w:r>
      <w:r w:rsidR="00C71A4C" w:rsidRPr="00C71A4C">
        <w:t xml:space="preserve"> </w:t>
      </w:r>
      <w:r w:rsidR="00C71A4C" w:rsidRPr="00C71A4C">
        <w:rPr>
          <w:rFonts w:ascii="Be Vietnam Pro" w:hAnsi="Be Vietnam Pro" w:cs="Arial"/>
        </w:rPr>
        <w:t>Veranstaltungsort:</w:t>
      </w:r>
      <w:r w:rsidR="00C71A4C">
        <w:rPr>
          <w:rFonts w:ascii="Be Vietnam Pro" w:hAnsi="Be Vietnam Pro" w:cs="Arial"/>
        </w:rPr>
        <w:t xml:space="preserve"> </w:t>
      </w:r>
      <w:r w:rsidR="00C71A4C" w:rsidRPr="00C71A4C">
        <w:rPr>
          <w:rFonts w:ascii="Be Vietnam Pro" w:hAnsi="Be Vietnam Pro" w:cs="Arial"/>
        </w:rPr>
        <w:t>Schloss Königs Wusterhausen</w:t>
      </w:r>
      <w:r w:rsidR="00C71A4C">
        <w:rPr>
          <w:rFonts w:ascii="Be Vietnam Pro" w:hAnsi="Be Vietnam Pro" w:cs="Arial"/>
        </w:rPr>
        <w:t xml:space="preserve">, </w:t>
      </w:r>
      <w:r w:rsidR="00C71A4C" w:rsidRPr="00C71A4C">
        <w:rPr>
          <w:rFonts w:ascii="Be Vietnam Pro" w:hAnsi="Be Vietnam Pro" w:cs="Arial"/>
        </w:rPr>
        <w:t>Schlossplatz 1</w:t>
      </w:r>
      <w:r w:rsidR="00C71A4C">
        <w:rPr>
          <w:rFonts w:ascii="Be Vietnam Pro" w:hAnsi="Be Vietnam Pro" w:cs="Arial"/>
        </w:rPr>
        <w:t xml:space="preserve">, </w:t>
      </w:r>
      <w:r w:rsidR="00C71A4C" w:rsidRPr="00C71A4C">
        <w:rPr>
          <w:rFonts w:ascii="Be Vietnam Pro" w:hAnsi="Be Vietnam Pro" w:cs="Arial"/>
        </w:rPr>
        <w:t>15711 Königs Wusterhausen</w:t>
      </w:r>
      <w:r w:rsidR="00DE7A78">
        <w:rPr>
          <w:rFonts w:ascii="Be Vietnam Pro" w:hAnsi="Be Vietnam Pro" w:cs="Arial"/>
        </w:rPr>
        <w:t xml:space="preserve">. Preis: </w:t>
      </w:r>
      <w:r w:rsidR="00DE7A78" w:rsidRPr="00DE7A78">
        <w:rPr>
          <w:rFonts w:ascii="Be Vietnam Pro" w:hAnsi="Be Vietnam Pro" w:cs="Arial"/>
        </w:rPr>
        <w:t>10 Euro / ermäßigt 8 Euro</w:t>
      </w:r>
      <w:r w:rsidR="00DE7A78">
        <w:rPr>
          <w:rFonts w:ascii="Be Vietnam Pro" w:hAnsi="Be Vietnam Pro" w:cs="Arial"/>
        </w:rPr>
        <w:t xml:space="preserve">, </w:t>
      </w:r>
      <w:r w:rsidR="00DE7A78" w:rsidRPr="00DE7A78">
        <w:rPr>
          <w:rFonts w:ascii="Be Vietnam Pro" w:hAnsi="Be Vietnam Pro" w:cs="Arial"/>
        </w:rPr>
        <w:t>Familienkarte 16 Euro (2 Erwachsene und max. 4 Kinder)</w:t>
      </w:r>
      <w:r w:rsidR="00DE7A78">
        <w:rPr>
          <w:rFonts w:ascii="Be Vietnam Pro" w:hAnsi="Be Vietnam Pro" w:cs="Arial"/>
        </w:rPr>
        <w:t xml:space="preserve">. Weitere Informationen unter: </w:t>
      </w:r>
      <w:hyperlink r:id="rId10" w:history="1">
        <w:r w:rsidR="00DE7A78" w:rsidRPr="00E16E3C">
          <w:rPr>
            <w:rStyle w:val="Hyperlink"/>
            <w:rFonts w:ascii="Be Vietnam Pro" w:hAnsi="Be Vietnam Pro" w:cs="Arial"/>
          </w:rPr>
          <w:t>www.spsg.de</w:t>
        </w:r>
      </w:hyperlink>
      <w:r w:rsidR="00EB75E7">
        <w:rPr>
          <w:rFonts w:ascii="Be Vietnam Pro" w:hAnsi="Be Vietnam Pro" w:cs="Arial"/>
        </w:rPr>
        <w:br/>
      </w:r>
      <w:r w:rsidR="00EB75E7">
        <w:rPr>
          <w:rFonts w:ascii="Be Vietnam Pro" w:hAnsi="Be Vietnam Pro" w:cs="Arial"/>
        </w:rPr>
        <w:br/>
      </w:r>
      <w:r w:rsidR="00EB75E7" w:rsidRPr="00EB75E7">
        <w:rPr>
          <w:rFonts w:ascii="Be Vietnam Pro" w:hAnsi="Be Vietnam Pro" w:cs="Arial"/>
          <w:b/>
        </w:rPr>
        <w:t>Ostern im Schloss/</w:t>
      </w:r>
      <w:r w:rsidR="00EB75E7" w:rsidRPr="00EB75E7">
        <w:rPr>
          <w:b/>
        </w:rPr>
        <w:t xml:space="preserve"> </w:t>
      </w:r>
      <w:r w:rsidR="00EB75E7" w:rsidRPr="00EB75E7">
        <w:rPr>
          <w:rFonts w:ascii="Be Vietnam Pro" w:hAnsi="Be Vietnam Pro" w:cs="Arial"/>
          <w:b/>
        </w:rPr>
        <w:t>29.03.2024, 13- 17 Uhr</w:t>
      </w:r>
      <w:r w:rsidR="00EB75E7">
        <w:rPr>
          <w:rFonts w:ascii="Be Vietnam Pro" w:hAnsi="Be Vietnam Pro" w:cs="Arial"/>
        </w:rPr>
        <w:br/>
      </w:r>
      <w:r w:rsidR="00EB75E7" w:rsidRPr="00EB75E7">
        <w:rPr>
          <w:rFonts w:ascii="Be Vietnam Pro" w:hAnsi="Be Vietnam Pro" w:cs="Arial"/>
        </w:rPr>
        <w:t xml:space="preserve">Bunte Osterspiele und Basteleien erwarten die Kinder an diesem Nachmittag </w:t>
      </w:r>
      <w:r w:rsidR="00EB75E7">
        <w:rPr>
          <w:rFonts w:ascii="Be Vietnam Pro" w:hAnsi="Be Vietnam Pro" w:cs="Arial"/>
        </w:rPr>
        <w:t xml:space="preserve">im </w:t>
      </w:r>
      <w:r w:rsidR="00EB75E7" w:rsidRPr="00EB75E7">
        <w:rPr>
          <w:rFonts w:ascii="Be Vietnam Pro" w:hAnsi="Be Vietnam Pro" w:cs="Arial"/>
        </w:rPr>
        <w:t>Museum Schloss und Festung Senftenberg</w:t>
      </w:r>
      <w:r w:rsidR="00EB75E7">
        <w:rPr>
          <w:rFonts w:ascii="Be Vietnam Pro" w:hAnsi="Be Vietnam Pro" w:cs="Arial"/>
        </w:rPr>
        <w:t xml:space="preserve"> im Lausitzer Seenland. </w:t>
      </w:r>
      <w:r w:rsidR="00EB75E7" w:rsidRPr="00EB75E7">
        <w:rPr>
          <w:rFonts w:ascii="Be Vietnam Pro" w:hAnsi="Be Vietnam Pro" w:cs="Arial"/>
        </w:rPr>
        <w:t xml:space="preserve">In der </w:t>
      </w:r>
      <w:r w:rsidR="00EB75E7">
        <w:rPr>
          <w:rFonts w:ascii="Be Vietnam Pro" w:hAnsi="Be Vietnam Pro" w:cs="Arial"/>
        </w:rPr>
        <w:t>O</w:t>
      </w:r>
      <w:r w:rsidR="00EB75E7" w:rsidRPr="00EB75E7">
        <w:rPr>
          <w:rFonts w:ascii="Be Vietnam Pro" w:hAnsi="Be Vietnam Pro" w:cs="Arial"/>
        </w:rPr>
        <w:t>sterwerkstatt entstehen filigrane sorbische Ostereier und im Hof gibt es österliche Leckereien.</w:t>
      </w:r>
      <w:r w:rsidR="00EB75E7">
        <w:rPr>
          <w:rFonts w:ascii="Be Vietnam Pro" w:hAnsi="Be Vietnam Pro" w:cs="Arial"/>
        </w:rPr>
        <w:t xml:space="preserve"> </w:t>
      </w:r>
      <w:r w:rsidR="003F5A7F">
        <w:rPr>
          <w:rFonts w:ascii="Be Vietnam Pro" w:hAnsi="Be Vietnam Pro" w:cs="Arial"/>
        </w:rPr>
        <w:t xml:space="preserve">Auch </w:t>
      </w:r>
      <w:r w:rsidR="00EB75E7" w:rsidRPr="00EB75E7">
        <w:rPr>
          <w:rFonts w:ascii="Be Vietnam Pro" w:hAnsi="Be Vietnam Pro" w:cs="Arial"/>
        </w:rPr>
        <w:t>lädt das Wandertheater Schwalbe zum Märchenprogramm:</w:t>
      </w:r>
      <w:r w:rsidR="00EB75E7">
        <w:rPr>
          <w:rFonts w:ascii="Be Vietnam Pro" w:hAnsi="Be Vietnam Pro" w:cs="Arial"/>
        </w:rPr>
        <w:t xml:space="preserve"> </w:t>
      </w:r>
      <w:r w:rsidR="003F5A7F">
        <w:rPr>
          <w:rFonts w:ascii="Be Vietnam Pro" w:hAnsi="Be Vietnam Pro" w:cs="Arial"/>
        </w:rPr>
        <w:t>„</w:t>
      </w:r>
      <w:r w:rsidR="00EB75E7" w:rsidRPr="00EB75E7">
        <w:rPr>
          <w:rFonts w:ascii="Be Vietnam Pro" w:hAnsi="Be Vietnam Pro" w:cs="Arial"/>
        </w:rPr>
        <w:t>Der Nussknacker – eine zauberhafte musikalische Reise ins Reich der Zuckerfee</w:t>
      </w:r>
      <w:r w:rsidR="003F5A7F">
        <w:rPr>
          <w:rFonts w:ascii="Be Vietnam Pro" w:hAnsi="Be Vietnam Pro" w:cs="Arial"/>
        </w:rPr>
        <w:t>“</w:t>
      </w:r>
      <w:r w:rsidR="00EB75E7">
        <w:rPr>
          <w:rFonts w:ascii="Be Vietnam Pro" w:hAnsi="Be Vietnam Pro" w:cs="Arial"/>
        </w:rPr>
        <w:t xml:space="preserve"> steht auf dem Programm. </w:t>
      </w:r>
      <w:r w:rsidR="00EB75E7" w:rsidRPr="00EB75E7">
        <w:rPr>
          <w:rFonts w:ascii="Be Vietnam Pro" w:hAnsi="Be Vietnam Pro" w:cs="Arial"/>
        </w:rPr>
        <w:t>Ein Theaterstück für die ganze Familie mit Tanz, Zauberei und jeder Menge Humor</w:t>
      </w:r>
      <w:r w:rsidR="00EB75E7">
        <w:rPr>
          <w:rFonts w:ascii="Be Vietnam Pro" w:hAnsi="Be Vietnam Pro" w:cs="Arial"/>
        </w:rPr>
        <w:t xml:space="preserve">. </w:t>
      </w:r>
      <w:r w:rsidR="00EB75E7" w:rsidRPr="00EB75E7">
        <w:rPr>
          <w:rFonts w:ascii="Be Vietnam Pro" w:hAnsi="Be Vietnam Pro" w:cs="Arial"/>
        </w:rPr>
        <w:t>Veranstaltungsort:</w:t>
      </w:r>
      <w:r w:rsidR="00EB75E7">
        <w:rPr>
          <w:rFonts w:ascii="Be Vietnam Pro" w:hAnsi="Be Vietnam Pro" w:cs="Arial"/>
        </w:rPr>
        <w:t xml:space="preserve"> Museum Schloss und Festung, </w:t>
      </w:r>
      <w:r w:rsidR="00EB75E7" w:rsidRPr="00EB75E7">
        <w:rPr>
          <w:rFonts w:ascii="Be Vietnam Pro" w:hAnsi="Be Vietnam Pro" w:cs="Arial"/>
        </w:rPr>
        <w:t>Senftenberg</w:t>
      </w:r>
      <w:r w:rsidR="00EB75E7">
        <w:rPr>
          <w:rFonts w:ascii="Be Vietnam Pro" w:hAnsi="Be Vietnam Pro" w:cs="Arial"/>
        </w:rPr>
        <w:t xml:space="preserve">, </w:t>
      </w:r>
      <w:r w:rsidR="00EB75E7" w:rsidRPr="00EB75E7">
        <w:rPr>
          <w:rFonts w:ascii="Be Vietnam Pro" w:hAnsi="Be Vietnam Pro" w:cs="Arial"/>
        </w:rPr>
        <w:t>Schloßstraße</w:t>
      </w:r>
      <w:r w:rsidR="00EB75E7">
        <w:rPr>
          <w:rFonts w:ascii="Be Vietnam Pro" w:hAnsi="Be Vietnam Pro" w:cs="Arial"/>
        </w:rPr>
        <w:t xml:space="preserve">, </w:t>
      </w:r>
      <w:r w:rsidR="00EB75E7" w:rsidRPr="00EB75E7">
        <w:rPr>
          <w:rFonts w:ascii="Be Vietnam Pro" w:hAnsi="Be Vietnam Pro" w:cs="Arial"/>
        </w:rPr>
        <w:t>01968 Senftenberg</w:t>
      </w:r>
      <w:r w:rsidR="00EB75E7">
        <w:rPr>
          <w:rFonts w:ascii="Be Vietnam Pro" w:hAnsi="Be Vietnam Pro" w:cs="Arial"/>
        </w:rPr>
        <w:t xml:space="preserve">. Preise: </w:t>
      </w:r>
      <w:r w:rsidR="00EB75E7" w:rsidRPr="00EB75E7">
        <w:rPr>
          <w:rFonts w:ascii="Be Vietnam Pro" w:hAnsi="Be Vietnam Pro" w:cs="Arial"/>
        </w:rPr>
        <w:t>Kinder: 1 €, Erwachsene: 6 €, ermäßigt 4,50 €</w:t>
      </w:r>
      <w:r w:rsidR="00EB75E7">
        <w:rPr>
          <w:rFonts w:ascii="Be Vietnam Pro" w:hAnsi="Be Vietnam Pro" w:cs="Arial"/>
        </w:rPr>
        <w:t xml:space="preserve">. Weitere Informationen unter: </w:t>
      </w:r>
      <w:hyperlink r:id="rId11" w:history="1">
        <w:r w:rsidR="00EB75E7" w:rsidRPr="00E16E3C">
          <w:rPr>
            <w:rStyle w:val="Hyperlink"/>
            <w:rFonts w:ascii="Be Vietnam Pro" w:hAnsi="Be Vietnam Pro" w:cs="Arial"/>
          </w:rPr>
          <w:t>www.museums-entdecker.de</w:t>
        </w:r>
      </w:hyperlink>
      <w:r w:rsidR="00DE7A78">
        <w:rPr>
          <w:rFonts w:ascii="Be Vietnam Pro" w:hAnsi="Be Vietnam Pro" w:cs="Arial"/>
        </w:rPr>
        <w:br/>
      </w:r>
      <w:r w:rsidR="00DE7A78">
        <w:rPr>
          <w:rFonts w:ascii="Be Vietnam Pro" w:hAnsi="Be Vietnam Pro" w:cs="Arial"/>
        </w:rPr>
        <w:br/>
      </w:r>
      <w:r w:rsidR="00DE7A78" w:rsidRPr="00DE7A78">
        <w:rPr>
          <w:rFonts w:ascii="Be Vietnam Pro" w:hAnsi="Be Vietnam Pro" w:cs="Arial"/>
          <w:b/>
        </w:rPr>
        <w:t>RangerTour: Oster-Spurensuche im Nationalpark/30.03.2024, 10</w:t>
      </w:r>
      <w:r w:rsidR="003F5A7F">
        <w:rPr>
          <w:rFonts w:ascii="Be Vietnam Pro" w:hAnsi="Be Vietnam Pro" w:cs="Arial"/>
          <w:b/>
        </w:rPr>
        <w:t xml:space="preserve"> -</w:t>
      </w:r>
      <w:r w:rsidR="00DE7A78" w:rsidRPr="00DE7A78">
        <w:rPr>
          <w:rFonts w:ascii="Be Vietnam Pro" w:hAnsi="Be Vietnam Pro" w:cs="Arial"/>
          <w:b/>
        </w:rPr>
        <w:t xml:space="preserve"> 16 Uhr</w:t>
      </w:r>
      <w:r w:rsidR="00DE7A78">
        <w:rPr>
          <w:rFonts w:ascii="Be Vietnam Pro" w:hAnsi="Be Vietnam Pro" w:cs="Arial"/>
          <w:b/>
        </w:rPr>
        <w:br/>
      </w:r>
      <w:r w:rsidR="00DE7A78" w:rsidRPr="00DE7A78">
        <w:rPr>
          <w:rFonts w:ascii="Be Vietnam Pro" w:hAnsi="Be Vietnam Pro" w:cs="Arial"/>
        </w:rPr>
        <w:t xml:space="preserve">Wer genug vom Eierfärben hat, der sollte mal mit </w:t>
      </w:r>
      <w:r w:rsidR="003F5A7F">
        <w:rPr>
          <w:rFonts w:ascii="Be Vietnam Pro" w:hAnsi="Be Vietnam Pro" w:cs="Arial"/>
        </w:rPr>
        <w:t xml:space="preserve">den </w:t>
      </w:r>
      <w:r w:rsidR="00DE7A78" w:rsidRPr="00DE7A78">
        <w:rPr>
          <w:rFonts w:ascii="Be Vietnam Pro" w:hAnsi="Be Vietnam Pro" w:cs="Arial"/>
        </w:rPr>
        <w:t xml:space="preserve">Rangern des Nationalparks </w:t>
      </w:r>
      <w:r w:rsidR="00EB75E7">
        <w:rPr>
          <w:rFonts w:ascii="Be Vietnam Pro" w:hAnsi="Be Vietnam Pro" w:cs="Arial"/>
        </w:rPr>
        <w:t xml:space="preserve">in der Uckermark </w:t>
      </w:r>
      <w:r w:rsidR="00DE7A78" w:rsidRPr="00DE7A78">
        <w:rPr>
          <w:rFonts w:ascii="Be Vietnam Pro" w:hAnsi="Be Vietnam Pro" w:cs="Arial"/>
        </w:rPr>
        <w:t xml:space="preserve">auf Spurensuche gehen. Ob Fährten wüster Wildschweine, Futterplätze der Spechte, die Kunstwerke heimlicher Borkenkäfer oder die beindruckenden Wasserbauwerke der Biber – bei dieser </w:t>
      </w:r>
      <w:r w:rsidR="00DE7A78">
        <w:rPr>
          <w:rFonts w:ascii="Be Vietnam Pro" w:hAnsi="Be Vietnam Pro" w:cs="Arial"/>
        </w:rPr>
        <w:t>S</w:t>
      </w:r>
      <w:r w:rsidR="00DE7A78" w:rsidRPr="00DE7A78">
        <w:rPr>
          <w:rFonts w:ascii="Be Vietnam Pro" w:hAnsi="Be Vietnam Pro" w:cs="Arial"/>
        </w:rPr>
        <w:t>paziergang durch den Criewener Lennépark und das angrenzende Waldgebiet der Densenberge</w:t>
      </w:r>
      <w:r w:rsidR="00DE7A78">
        <w:rPr>
          <w:rFonts w:ascii="Be Vietnam Pro" w:hAnsi="Be Vietnam Pro" w:cs="Arial"/>
        </w:rPr>
        <w:t xml:space="preserve"> gibt es viel zu entdecken</w:t>
      </w:r>
      <w:r w:rsidR="00DE7A78" w:rsidRPr="00DE7A78">
        <w:rPr>
          <w:rFonts w:ascii="Be Vietnam Pro" w:hAnsi="Be Vietnam Pro" w:cs="Arial"/>
        </w:rPr>
        <w:t xml:space="preserve">. Dabei können natürlich auch hier und da bunte Überraschungen entdeckt werden. Im Anschluss erwartet </w:t>
      </w:r>
      <w:r w:rsidR="00DE7A78">
        <w:rPr>
          <w:rFonts w:ascii="Be Vietnam Pro" w:hAnsi="Be Vietnam Pro" w:cs="Arial"/>
        </w:rPr>
        <w:t xml:space="preserve">die Gäste </w:t>
      </w:r>
      <w:r w:rsidR="00DE7A78" w:rsidRPr="00DE7A78">
        <w:rPr>
          <w:rFonts w:ascii="Be Vietnam Pro" w:hAnsi="Be Vietnam Pro" w:cs="Arial"/>
        </w:rPr>
        <w:t>am Nationalparkzentrum eine Suppe aus dem Kessel.</w:t>
      </w:r>
      <w:r w:rsidR="00DE7A78">
        <w:rPr>
          <w:rFonts w:ascii="Be Vietnam Pro" w:hAnsi="Be Vietnam Pro" w:cs="Arial"/>
        </w:rPr>
        <w:t xml:space="preserve"> </w:t>
      </w:r>
      <w:r w:rsidR="00DE7A78" w:rsidRPr="00DE7A78">
        <w:rPr>
          <w:rFonts w:ascii="Be Vietnam Pro" w:hAnsi="Be Vietnam Pro" w:cs="Arial"/>
        </w:rPr>
        <w:t>Anmeldung: bis Do., 28.03. (5-20 Teilnehmende)</w:t>
      </w:r>
      <w:r w:rsidR="00DE7A78">
        <w:rPr>
          <w:rFonts w:ascii="Be Vietnam Pro" w:hAnsi="Be Vietnam Pro" w:cs="Arial"/>
        </w:rPr>
        <w:t>, D</w:t>
      </w:r>
      <w:r w:rsidR="00DE7A78" w:rsidRPr="00DE7A78">
        <w:rPr>
          <w:rFonts w:ascii="Be Vietnam Pro" w:hAnsi="Be Vietnam Pro" w:cs="Arial"/>
        </w:rPr>
        <w:t>auer: ca. 6 Std. (ca. 4 km Wanderung)</w:t>
      </w:r>
      <w:r w:rsidR="00DE7A78">
        <w:rPr>
          <w:rFonts w:ascii="Be Vietnam Pro" w:hAnsi="Be Vietnam Pro" w:cs="Arial"/>
        </w:rPr>
        <w:t>,</w:t>
      </w:r>
      <w:r w:rsidR="00DE7A78" w:rsidRPr="00DE7A78">
        <w:rPr>
          <w:rFonts w:ascii="Be Vietnam Pro" w:hAnsi="Be Vietnam Pro" w:cs="Arial"/>
        </w:rPr>
        <w:t xml:space="preserve"> Taschenlampe empfohlen</w:t>
      </w:r>
      <w:r w:rsidR="00DE7A78">
        <w:rPr>
          <w:rFonts w:ascii="Be Vietnam Pro" w:hAnsi="Be Vietnam Pro" w:cs="Arial"/>
        </w:rPr>
        <w:t xml:space="preserve">. </w:t>
      </w:r>
      <w:r w:rsidR="00DE7A78" w:rsidRPr="00DE7A78">
        <w:rPr>
          <w:rFonts w:ascii="Be Vietnam Pro" w:hAnsi="Be Vietnam Pro" w:cs="Arial"/>
        </w:rPr>
        <w:t>Veranstaltungsort:</w:t>
      </w:r>
      <w:r w:rsidR="00DE7A78">
        <w:rPr>
          <w:rFonts w:ascii="Be Vietnam Pro" w:hAnsi="Be Vietnam Pro" w:cs="Arial"/>
        </w:rPr>
        <w:t xml:space="preserve"> </w:t>
      </w:r>
      <w:r w:rsidR="00DE7A78" w:rsidRPr="00DE7A78">
        <w:rPr>
          <w:rFonts w:ascii="Be Vietnam Pro" w:hAnsi="Be Vietnam Pro" w:cs="Arial"/>
        </w:rPr>
        <w:t xml:space="preserve">Nationalparkzentrum </w:t>
      </w:r>
      <w:r w:rsidR="00DE7A78">
        <w:rPr>
          <w:rFonts w:ascii="Be Vietnam Pro" w:hAnsi="Be Vietnam Pro" w:cs="Arial"/>
        </w:rPr>
        <w:t>C</w:t>
      </w:r>
      <w:r w:rsidR="00DE7A78" w:rsidRPr="00DE7A78">
        <w:rPr>
          <w:rFonts w:ascii="Be Vietnam Pro" w:hAnsi="Be Vietnam Pro" w:cs="Arial"/>
        </w:rPr>
        <w:t>riewen</w:t>
      </w:r>
      <w:r w:rsidR="00DE7A78">
        <w:rPr>
          <w:rFonts w:ascii="Be Vietnam Pro" w:hAnsi="Be Vietnam Pro" w:cs="Arial"/>
        </w:rPr>
        <w:t xml:space="preserve">, </w:t>
      </w:r>
      <w:r w:rsidR="00DE7A78" w:rsidRPr="00DE7A78">
        <w:rPr>
          <w:rFonts w:ascii="Be Vietnam Pro" w:hAnsi="Be Vietnam Pro" w:cs="Arial"/>
        </w:rPr>
        <w:t>Park 2</w:t>
      </w:r>
      <w:r w:rsidR="00DE7A78">
        <w:rPr>
          <w:rFonts w:ascii="Be Vietnam Pro" w:hAnsi="Be Vietnam Pro" w:cs="Arial"/>
        </w:rPr>
        <w:t xml:space="preserve">, </w:t>
      </w:r>
      <w:r w:rsidR="00DE7A78" w:rsidRPr="00DE7A78">
        <w:rPr>
          <w:rFonts w:ascii="Be Vietnam Pro" w:hAnsi="Be Vietnam Pro" w:cs="Arial"/>
        </w:rPr>
        <w:t>16303 Schwedt/Oder OT Criewen</w:t>
      </w:r>
      <w:r w:rsidR="00DE7A78">
        <w:rPr>
          <w:rFonts w:ascii="Be Vietnam Pro" w:hAnsi="Be Vietnam Pro" w:cs="Arial"/>
        </w:rPr>
        <w:t xml:space="preserve">. </w:t>
      </w:r>
      <w:r w:rsidR="00DE7A78" w:rsidRPr="00DE7A78">
        <w:rPr>
          <w:rFonts w:ascii="Be Vietnam Pro" w:hAnsi="Be Vietnam Pro" w:cs="Arial"/>
        </w:rPr>
        <w:t xml:space="preserve">Die </w:t>
      </w:r>
      <w:r w:rsidR="00DE7A78" w:rsidRPr="00DE7A78">
        <w:rPr>
          <w:rFonts w:ascii="Be Vietnam Pro" w:hAnsi="Be Vietnam Pro" w:cs="Arial"/>
        </w:rPr>
        <w:lastRenderedPageBreak/>
        <w:t>Führungen der Naturwacht sind kostenfrei.</w:t>
      </w:r>
      <w:r w:rsidR="00DE7A78">
        <w:rPr>
          <w:rFonts w:ascii="Be Vietnam Pro" w:hAnsi="Be Vietnam Pro" w:cs="Arial"/>
        </w:rPr>
        <w:t xml:space="preserve"> </w:t>
      </w:r>
      <w:r w:rsidR="00DE7A78" w:rsidRPr="00DE7A78">
        <w:rPr>
          <w:rFonts w:ascii="Be Vietnam Pro" w:hAnsi="Be Vietnam Pro" w:cs="Arial"/>
        </w:rPr>
        <w:t>Imbiss 5 € (Bezahlung vor Ort)</w:t>
      </w:r>
      <w:r w:rsidR="00DE7A78">
        <w:rPr>
          <w:rFonts w:ascii="Be Vietnam Pro" w:hAnsi="Be Vietnam Pro" w:cs="Arial"/>
        </w:rPr>
        <w:t xml:space="preserve">. Weitere Informationen unter: </w:t>
      </w:r>
      <w:hyperlink r:id="rId12" w:history="1">
        <w:r w:rsidR="00DE7A78" w:rsidRPr="00E16E3C">
          <w:rPr>
            <w:rStyle w:val="Hyperlink"/>
            <w:rFonts w:ascii="Be Vietnam Pro" w:hAnsi="Be Vietnam Pro" w:cs="Arial"/>
          </w:rPr>
          <w:t>www.naturschutzfonds.de</w:t>
        </w:r>
      </w:hyperlink>
      <w:r w:rsidR="003F5A7F">
        <w:rPr>
          <w:rFonts w:ascii="Be Vietnam Pro" w:hAnsi="Be Vietnam Pro" w:cs="Arial"/>
        </w:rPr>
        <w:br/>
      </w:r>
      <w:r w:rsidR="003F5A7F">
        <w:rPr>
          <w:rFonts w:ascii="Be Vietnam Pro" w:hAnsi="Be Vietnam Pro" w:cs="Arial"/>
          <w:b/>
        </w:rPr>
        <w:br/>
      </w:r>
      <w:r w:rsidR="00EB75E7" w:rsidRPr="00EB75E7">
        <w:rPr>
          <w:rFonts w:ascii="Be Vietnam Pro" w:hAnsi="Be Vietnam Pro" w:cs="Arial"/>
          <w:b/>
        </w:rPr>
        <w:t>26. Oster-Spectaculum auf der Burg Storkow/30.3.-1.4.2024</w:t>
      </w:r>
      <w:r w:rsidR="00EB75E7">
        <w:rPr>
          <w:rFonts w:ascii="Be Vietnam Pro" w:hAnsi="Be Vietnam Pro" w:cs="Arial"/>
          <w:b/>
        </w:rPr>
        <w:br/>
      </w:r>
      <w:r w:rsidR="00EB75E7">
        <w:rPr>
          <w:rFonts w:ascii="Be Vietnam Pro" w:hAnsi="Be Vietnam Pro" w:cs="Arial"/>
        </w:rPr>
        <w:t xml:space="preserve">Eine </w:t>
      </w:r>
      <w:r w:rsidR="00EB75E7" w:rsidRPr="00EB75E7">
        <w:rPr>
          <w:rFonts w:ascii="Be Vietnam Pro" w:hAnsi="Be Vietnam Pro" w:cs="Arial"/>
        </w:rPr>
        <w:t>Zeit</w:t>
      </w:r>
      <w:r w:rsidR="00EB75E7">
        <w:rPr>
          <w:rFonts w:ascii="Be Vietnam Pro" w:hAnsi="Be Vietnam Pro" w:cs="Arial"/>
        </w:rPr>
        <w:t xml:space="preserve">reise zu </w:t>
      </w:r>
      <w:r w:rsidR="00EB75E7" w:rsidRPr="00EB75E7">
        <w:rPr>
          <w:rFonts w:ascii="Be Vietnam Pro" w:hAnsi="Be Vietnam Pro" w:cs="Arial"/>
        </w:rPr>
        <w:t>Ritter</w:t>
      </w:r>
      <w:r w:rsidR="00EB75E7">
        <w:rPr>
          <w:rFonts w:ascii="Be Vietnam Pro" w:hAnsi="Be Vietnam Pro" w:cs="Arial"/>
        </w:rPr>
        <w:t>n</w:t>
      </w:r>
      <w:r w:rsidR="00EB75E7" w:rsidRPr="00EB75E7">
        <w:rPr>
          <w:rFonts w:ascii="Be Vietnam Pro" w:hAnsi="Be Vietnam Pro" w:cs="Arial"/>
        </w:rPr>
        <w:t xml:space="preserve"> und Burgen </w:t>
      </w:r>
      <w:r w:rsidR="00EB75E7">
        <w:rPr>
          <w:rFonts w:ascii="Be Vietnam Pro" w:hAnsi="Be Vietnam Pro" w:cs="Arial"/>
        </w:rPr>
        <w:t xml:space="preserve">steht zu Ostern im Seenland Oder-Spree auf dem Programm. Geboten wird ein </w:t>
      </w:r>
      <w:r w:rsidR="00EB75E7" w:rsidRPr="00EB75E7">
        <w:rPr>
          <w:rFonts w:ascii="Be Vietnam Pro" w:hAnsi="Be Vietnam Pro" w:cs="Arial"/>
        </w:rPr>
        <w:t xml:space="preserve">einzigartiges Marktgeschehen auf der Burg Storkow. Die Reitkampfgruppe „Mandschur Tengri“ wird tollkühne Turniere zu Pferden darbieten. Im Ritterlager </w:t>
      </w:r>
      <w:r w:rsidR="00EB75E7">
        <w:rPr>
          <w:rFonts w:ascii="Be Vietnam Pro" w:hAnsi="Be Vietnam Pro" w:cs="Arial"/>
        </w:rPr>
        <w:t xml:space="preserve">kann man </w:t>
      </w:r>
      <w:r w:rsidR="00EB75E7" w:rsidRPr="00EB75E7">
        <w:rPr>
          <w:rFonts w:ascii="Be Vietnam Pro" w:hAnsi="Be Vietnam Pro" w:cs="Arial"/>
        </w:rPr>
        <w:t xml:space="preserve">tapferen Rittern begegnen und sie zu Lagerleben und Rüstung </w:t>
      </w:r>
      <w:r w:rsidR="00EB75E7">
        <w:rPr>
          <w:rFonts w:ascii="Be Vietnam Pro" w:hAnsi="Be Vietnam Pro" w:cs="Arial"/>
        </w:rPr>
        <w:t>befragen.</w:t>
      </w:r>
      <w:r w:rsidR="00EB75E7" w:rsidRPr="00EB75E7">
        <w:rPr>
          <w:rFonts w:ascii="Be Vietnam Pro" w:hAnsi="Be Vietnam Pro" w:cs="Arial"/>
        </w:rPr>
        <w:t xml:space="preserve"> Zahlreiche Schenken und Tavernen werden </w:t>
      </w:r>
      <w:r w:rsidR="00EB75E7">
        <w:rPr>
          <w:rFonts w:ascii="Be Vietnam Pro" w:hAnsi="Be Vietnam Pro" w:cs="Arial"/>
        </w:rPr>
        <w:t xml:space="preserve">den </w:t>
      </w:r>
      <w:r w:rsidR="00EB75E7" w:rsidRPr="00EB75E7">
        <w:rPr>
          <w:rFonts w:ascii="Be Vietnam Pro" w:hAnsi="Be Vietnam Pro" w:cs="Arial"/>
        </w:rPr>
        <w:t xml:space="preserve">Gaumen mit Met und Gerstensaft verwöhnen, während </w:t>
      </w:r>
      <w:r w:rsidR="00EB75E7">
        <w:rPr>
          <w:rFonts w:ascii="Be Vietnam Pro" w:hAnsi="Be Vietnam Pro" w:cs="Arial"/>
        </w:rPr>
        <w:t xml:space="preserve">man die </w:t>
      </w:r>
      <w:r w:rsidR="00EB75E7" w:rsidRPr="00EB75E7">
        <w:rPr>
          <w:rFonts w:ascii="Be Vietnam Pro" w:hAnsi="Be Vietnam Pro" w:cs="Arial"/>
        </w:rPr>
        <w:t>waghalsige und charmante Jonglagekunst der „Opus Furore“ und mystische Wesen auf Stelzen bestaunen k</w:t>
      </w:r>
      <w:r w:rsidR="00EB75E7">
        <w:rPr>
          <w:rFonts w:ascii="Be Vietnam Pro" w:hAnsi="Be Vietnam Pro" w:cs="Arial"/>
        </w:rPr>
        <w:t>a</w:t>
      </w:r>
      <w:r w:rsidR="00EB75E7" w:rsidRPr="00EB75E7">
        <w:rPr>
          <w:rFonts w:ascii="Be Vietnam Pro" w:hAnsi="Be Vietnam Pro" w:cs="Arial"/>
        </w:rPr>
        <w:t xml:space="preserve">nn. </w:t>
      </w:r>
      <w:r w:rsidR="00EB75E7">
        <w:rPr>
          <w:rFonts w:ascii="Be Vietnam Pro" w:hAnsi="Be Vietnam Pro" w:cs="Arial"/>
        </w:rPr>
        <w:t xml:space="preserve">Die Musik spielt  die </w:t>
      </w:r>
      <w:r w:rsidR="00EB75E7" w:rsidRPr="00EB75E7">
        <w:rPr>
          <w:rFonts w:ascii="Be Vietnam Pro" w:hAnsi="Be Vietnam Pro" w:cs="Arial"/>
        </w:rPr>
        <w:t>Kumpanei „Ohrenpeyn“</w:t>
      </w:r>
      <w:r w:rsidR="001148FA">
        <w:rPr>
          <w:rFonts w:ascii="Be Vietnam Pro" w:hAnsi="Be Vietnam Pro" w:cs="Arial"/>
        </w:rPr>
        <w:t xml:space="preserve">. </w:t>
      </w:r>
      <w:r w:rsidR="001148FA" w:rsidRPr="001148FA">
        <w:rPr>
          <w:rFonts w:ascii="Be Vietnam Pro" w:hAnsi="Be Vietnam Pro" w:cs="Arial"/>
        </w:rPr>
        <w:t>Veranstaltungsort:</w:t>
      </w:r>
      <w:r w:rsidR="001148FA">
        <w:rPr>
          <w:rFonts w:ascii="Be Vietnam Pro" w:hAnsi="Be Vietnam Pro" w:cs="Arial"/>
        </w:rPr>
        <w:t xml:space="preserve"> </w:t>
      </w:r>
      <w:r w:rsidR="001148FA" w:rsidRPr="001148FA">
        <w:rPr>
          <w:rFonts w:ascii="Be Vietnam Pro" w:hAnsi="Be Vietnam Pro" w:cs="Arial"/>
        </w:rPr>
        <w:t>Burg Storkow</w:t>
      </w:r>
      <w:r w:rsidR="001148FA">
        <w:rPr>
          <w:rFonts w:ascii="Be Vietnam Pro" w:hAnsi="Be Vietnam Pro" w:cs="Arial"/>
        </w:rPr>
        <w:t xml:space="preserve">, </w:t>
      </w:r>
      <w:r w:rsidR="001148FA" w:rsidRPr="001148FA">
        <w:rPr>
          <w:rFonts w:ascii="Be Vietnam Pro" w:hAnsi="Be Vietnam Pro" w:cs="Arial"/>
        </w:rPr>
        <w:t>Schloßstraße 6</w:t>
      </w:r>
      <w:r w:rsidR="001148FA">
        <w:rPr>
          <w:rFonts w:ascii="Be Vietnam Pro" w:hAnsi="Be Vietnam Pro" w:cs="Arial"/>
        </w:rPr>
        <w:t xml:space="preserve">, </w:t>
      </w:r>
      <w:r w:rsidR="001148FA" w:rsidRPr="001148FA">
        <w:rPr>
          <w:rFonts w:ascii="Be Vietnam Pro" w:hAnsi="Be Vietnam Pro" w:cs="Arial"/>
        </w:rPr>
        <w:t>15859 Storkow</w:t>
      </w:r>
      <w:r w:rsidR="001148FA">
        <w:rPr>
          <w:rFonts w:ascii="Be Vietnam Pro" w:hAnsi="Be Vietnam Pro" w:cs="Arial"/>
        </w:rPr>
        <w:t xml:space="preserve">. Preise: </w:t>
      </w:r>
      <w:r w:rsidR="001148FA" w:rsidRPr="001148FA">
        <w:rPr>
          <w:rFonts w:ascii="Be Vietnam Pro" w:hAnsi="Be Vietnam Pro" w:cs="Arial"/>
        </w:rPr>
        <w:t>Kinder bis 5 Jahre und Ritter in Vollrüstung: frei,</w:t>
      </w:r>
      <w:r w:rsidR="001148FA">
        <w:rPr>
          <w:rFonts w:ascii="Be Vietnam Pro" w:hAnsi="Be Vietnam Pro" w:cs="Arial"/>
        </w:rPr>
        <w:t xml:space="preserve"> </w:t>
      </w:r>
      <w:r w:rsidR="001148FA" w:rsidRPr="001148FA">
        <w:rPr>
          <w:rFonts w:ascii="Be Vietnam Pro" w:hAnsi="Be Vietnam Pro" w:cs="Arial"/>
        </w:rPr>
        <w:t>Kinder und Jugendliche von 6 bis 16 Jahre: ab 6 Euro</w:t>
      </w:r>
      <w:r w:rsidR="001148FA">
        <w:rPr>
          <w:rFonts w:ascii="Be Vietnam Pro" w:hAnsi="Be Vietnam Pro" w:cs="Arial"/>
        </w:rPr>
        <w:t xml:space="preserve">, </w:t>
      </w:r>
      <w:r w:rsidR="001148FA" w:rsidRPr="001148FA">
        <w:rPr>
          <w:rFonts w:ascii="Be Vietnam Pro" w:hAnsi="Be Vietnam Pro" w:cs="Arial"/>
        </w:rPr>
        <w:t>Schüler, Studenten und Gewandete: ab 9 Euro</w:t>
      </w:r>
      <w:r w:rsidR="001148FA">
        <w:rPr>
          <w:rFonts w:ascii="Be Vietnam Pro" w:hAnsi="Be Vietnam Pro" w:cs="Arial"/>
        </w:rPr>
        <w:t xml:space="preserve">, </w:t>
      </w:r>
      <w:r w:rsidR="001148FA" w:rsidRPr="001148FA">
        <w:rPr>
          <w:rFonts w:ascii="Be Vietnam Pro" w:hAnsi="Be Vietnam Pro" w:cs="Arial"/>
        </w:rPr>
        <w:t>Erwachsene: ab 11 Euro</w:t>
      </w:r>
      <w:r w:rsidR="001148FA">
        <w:rPr>
          <w:rFonts w:ascii="Be Vietnam Pro" w:hAnsi="Be Vietnam Pro" w:cs="Arial"/>
        </w:rPr>
        <w:t>, F</w:t>
      </w:r>
      <w:r w:rsidR="001148FA" w:rsidRPr="001148FA">
        <w:rPr>
          <w:rFonts w:ascii="Be Vietnam Pro" w:hAnsi="Be Vietnam Pro" w:cs="Arial"/>
        </w:rPr>
        <w:t>amilie: ab 28 Euro</w:t>
      </w:r>
      <w:r w:rsidR="001148FA">
        <w:rPr>
          <w:rFonts w:ascii="Be Vietnam Pro" w:hAnsi="Be Vietnam Pro" w:cs="Arial"/>
        </w:rPr>
        <w:t xml:space="preserve">. Weitere Informationen unter: </w:t>
      </w:r>
      <w:hyperlink r:id="rId13" w:history="1">
        <w:r w:rsidR="001148FA" w:rsidRPr="00E16E3C">
          <w:rPr>
            <w:rStyle w:val="Hyperlink"/>
            <w:rFonts w:ascii="Be Vietnam Pro" w:hAnsi="Be Vietnam Pro" w:cs="Arial"/>
          </w:rPr>
          <w:t>www.carnica-spectaculi.de</w:t>
        </w:r>
      </w:hyperlink>
    </w:p>
    <w:p w14:paraId="5287A634" w14:textId="1634712A" w:rsidR="00565E37" w:rsidRPr="001920F9" w:rsidRDefault="001148FA" w:rsidP="004B35C2">
      <w:pPr>
        <w:rPr>
          <w:rFonts w:ascii="Be Vietnam Pro" w:eastAsia="Times New Roman" w:hAnsi="Be Vietnam Pro" w:cs="Arial"/>
          <w:lang w:eastAsia="de-DE"/>
        </w:rPr>
      </w:pPr>
      <w:bookmarkStart w:id="0" w:name="_GoBack"/>
      <w:bookmarkEnd w:id="0"/>
      <w:r>
        <w:rPr>
          <w:rFonts w:ascii="Be Vietnam Pro" w:hAnsi="Be Vietnam Pro" w:cs="Arial"/>
          <w:color w:val="FF0000"/>
        </w:rPr>
        <w:br/>
      </w:r>
      <w:r w:rsidR="003E0D77" w:rsidRPr="003E0D77">
        <w:rPr>
          <w:rStyle w:val="Hyperlink"/>
          <w:rFonts w:ascii="Be Vietnam Pro" w:hAnsi="Be Vietnam Pro" w:cs="Arial"/>
          <w:b/>
          <w:bCs/>
          <w:color w:val="auto"/>
          <w:u w:val="none"/>
        </w:rPr>
        <w:t xml:space="preserve">Weitere Informationen </w:t>
      </w:r>
      <w:r w:rsidR="00EE7AC4">
        <w:rPr>
          <w:rStyle w:val="Hyperlink"/>
          <w:rFonts w:ascii="Be Vietnam Pro" w:hAnsi="Be Vietnam Pro" w:cs="Arial"/>
          <w:b/>
          <w:bCs/>
          <w:color w:val="auto"/>
          <w:u w:val="none"/>
        </w:rPr>
        <w:t xml:space="preserve">unter: </w:t>
      </w:r>
      <w:r w:rsidR="00EE7AC4">
        <w:rPr>
          <w:rStyle w:val="Hyperlink"/>
          <w:rFonts w:ascii="Be Vietnam Pro" w:hAnsi="Be Vietnam Pro" w:cs="Arial"/>
          <w:b/>
          <w:bCs/>
          <w:color w:val="auto"/>
          <w:u w:val="none"/>
        </w:rPr>
        <w:br/>
      </w:r>
      <w:hyperlink r:id="rId14" w:history="1">
        <w:r w:rsidR="00EB75E7" w:rsidRPr="00E16E3C">
          <w:rPr>
            <w:rStyle w:val="Hyperlink"/>
            <w:rFonts w:ascii="Be Vietnam Pro" w:hAnsi="Be Vietnam Pro" w:cs="Arial"/>
          </w:rPr>
          <w:t>www.reiseland-brandenburg.de/ostern</w:t>
        </w:r>
      </w:hyperlink>
      <w:r w:rsidR="00EB75E7">
        <w:rPr>
          <w:rStyle w:val="Hyperlink"/>
          <w:rFonts w:ascii="Be Vietnam Pro" w:hAnsi="Be Vietnam Pro" w:cs="Arial"/>
        </w:rPr>
        <w:br/>
      </w:r>
      <w:r w:rsidR="00F754E2">
        <w:rPr>
          <w:rStyle w:val="Hyperlink"/>
          <w:rFonts w:ascii="Be Vietnam Pro" w:hAnsi="Be Vietnam Pro" w:cs="Arial"/>
        </w:rPr>
        <w:br/>
      </w:r>
    </w:p>
    <w:sectPr w:rsidR="00565E37" w:rsidRPr="001920F9">
      <w:headerReference w:type="default" r:id="rId15"/>
      <w:footerReference w:type="default" r:id="rId16"/>
      <w:pgSz w:w="11906" w:h="16838"/>
      <w:pgMar w:top="1417" w:right="1417" w:bottom="1134" w:left="1417" w:header="567" w:footer="1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CE2AF" w14:textId="77777777" w:rsidR="00702074" w:rsidRDefault="00702074">
      <w:pPr>
        <w:spacing w:after="0" w:line="240" w:lineRule="auto"/>
      </w:pPr>
      <w:r>
        <w:separator/>
      </w:r>
    </w:p>
  </w:endnote>
  <w:endnote w:type="continuationSeparator" w:id="0">
    <w:p w14:paraId="2833D948" w14:textId="77777777" w:rsidR="00702074" w:rsidRDefault="00702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toneSans">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 Vietnam Pro">
    <w:panose1 w:val="00000000000000000000"/>
    <w:charset w:val="00"/>
    <w:family w:val="auto"/>
    <w:pitch w:val="variable"/>
    <w:sig w:usb0="A000006F" w:usb1="0000005B" w:usb2="00000000" w:usb3="00000000" w:csb0="000001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D1409" w14:textId="77777777" w:rsidR="00E215C2" w:rsidRDefault="00E215C2" w:rsidP="009C249D">
    <w:pPr>
      <w:pStyle w:val="Textkrper22"/>
      <w:jc w:val="center"/>
      <w:rPr>
        <w:rFonts w:ascii="Arial" w:eastAsia="Calibri" w:hAnsi="Arial" w:cs="Arial"/>
        <w:sz w:val="18"/>
        <w:szCs w:val="18"/>
        <w:lang w:eastAsia="en-US"/>
      </w:rPr>
    </w:pPr>
  </w:p>
  <w:p w14:paraId="3CC65B16" w14:textId="67850931" w:rsidR="00E215C2" w:rsidRPr="009C249D" w:rsidRDefault="005B05AF" w:rsidP="009C249D">
    <w:pPr>
      <w:pStyle w:val="Textkrper22"/>
      <w:jc w:val="center"/>
      <w:rPr>
        <w:rFonts w:ascii="Be Vietnam Pro" w:hAnsi="Be Vietnam Pro"/>
      </w:rPr>
    </w:pPr>
    <w:r w:rsidRPr="009C249D">
      <w:rPr>
        <w:rFonts w:ascii="Be Vietnam Pro" w:eastAsia="Calibri" w:hAnsi="Be Vietnam Pro" w:cs="Arial"/>
        <w:bCs/>
        <w:sz w:val="18"/>
        <w:szCs w:val="18"/>
        <w:lang w:eastAsia="en-US"/>
      </w:rPr>
      <w:t>TMB Tourismus-Marketing Brandenburg GmbH</w:t>
    </w:r>
    <w:r w:rsidRPr="009C249D">
      <w:rPr>
        <w:rFonts w:ascii="Be Vietnam Pro" w:eastAsia="Calibri" w:hAnsi="Be Vietnam Pro" w:cs="Arial"/>
        <w:sz w:val="18"/>
        <w:szCs w:val="18"/>
        <w:lang w:eastAsia="en-US"/>
      </w:rPr>
      <w:t xml:space="preserve">, </w:t>
    </w:r>
    <w:r w:rsidRPr="009C249D">
      <w:rPr>
        <w:rFonts w:ascii="Be Vietnam Pro" w:eastAsia="Calibri" w:hAnsi="Be Vietnam Pro" w:cs="Arial"/>
        <w:b w:val="0"/>
        <w:sz w:val="18"/>
        <w:szCs w:val="18"/>
        <w:lang w:eastAsia="en-US"/>
      </w:rPr>
      <w:t xml:space="preserve">Babelsberger Straße 26, 14473 Potsdam, Amtsgericht Potsdam HRB 11403 | USt-IdNr.: DE194533636 | Vorsitzender des Aufsichtsrats: Staatssekretär Hendrik Fischer | Geschäftsführer: </w:t>
    </w:r>
    <w:r w:rsidR="00CA5CD0">
      <w:rPr>
        <w:rFonts w:ascii="Be Vietnam Pro" w:eastAsia="Calibri" w:hAnsi="Be Vietnam Pro" w:cs="Arial"/>
        <w:b w:val="0"/>
        <w:sz w:val="18"/>
        <w:szCs w:val="18"/>
        <w:lang w:eastAsia="en-US"/>
      </w:rPr>
      <w:t>Christian Woronka</w:t>
    </w:r>
    <w:r w:rsidRPr="009C249D">
      <w:rPr>
        <w:rFonts w:ascii="Be Vietnam Pro" w:eastAsia="Calibri" w:hAnsi="Be Vietnam Pro" w:cs="Arial"/>
        <w:b w:val="0"/>
        <w:sz w:val="18"/>
        <w:szCs w:val="18"/>
        <w:lang w:eastAsia="en-US"/>
      </w:rPr>
      <w:t xml:space="preserve"> </w:t>
    </w:r>
    <w:r w:rsidR="00EB331B">
      <w:rPr>
        <w:rFonts w:ascii="Be Vietnam Pro" w:eastAsia="Calibri" w:hAnsi="Be Vietnam Pro" w:cs="Arial"/>
        <w:b w:val="0"/>
        <w:sz w:val="18"/>
        <w:szCs w:val="18"/>
        <w:lang w:eastAsia="en-US"/>
      </w:rPr>
      <w:br/>
    </w:r>
    <w:r w:rsidRPr="009C249D">
      <w:rPr>
        <w:rFonts w:ascii="Be Vietnam Pro" w:eastAsia="Calibri" w:hAnsi="Be Vietnam Pro" w:cs="Arial"/>
        <w:b w:val="0"/>
        <w:bCs/>
        <w:sz w:val="18"/>
        <w:szCs w:val="18"/>
        <w:lang w:eastAsia="en-US"/>
      </w:rPr>
      <w:t xml:space="preserve">Pressekontakt: </w:t>
    </w:r>
    <w:r w:rsidRPr="009C249D">
      <w:rPr>
        <w:rFonts w:ascii="Be Vietnam Pro" w:eastAsia="Calibri" w:hAnsi="Be Vietnam Pro" w:cs="Arial"/>
        <w:b w:val="0"/>
        <w:sz w:val="18"/>
        <w:szCs w:val="18"/>
        <w:lang w:eastAsia="en-US"/>
      </w:rPr>
      <w:t>Unternehmenskommunikation, Birgit Kunkel &amp; Patrick Kastner</w:t>
    </w:r>
    <w:r w:rsidR="00EB331B">
      <w:rPr>
        <w:rFonts w:ascii="Be Vietnam Pro" w:eastAsia="Calibri" w:hAnsi="Be Vietnam Pro" w:cs="Arial"/>
        <w:b w:val="0"/>
        <w:sz w:val="18"/>
        <w:szCs w:val="18"/>
        <w:lang w:eastAsia="en-US"/>
      </w:rPr>
      <w:br/>
    </w:r>
    <w:r w:rsidRPr="009C249D">
      <w:rPr>
        <w:rFonts w:ascii="Be Vietnam Pro" w:eastAsia="Calibri" w:hAnsi="Be Vietnam Pro" w:cs="Arial"/>
        <w:b w:val="0"/>
        <w:sz w:val="18"/>
        <w:szCs w:val="18"/>
        <w:lang w:eastAsia="en-US"/>
      </w:rPr>
      <w:t xml:space="preserve">Telefon 0331/298 73-24, E-Mail: </w:t>
    </w:r>
    <w:hyperlink r:id="rId1" w:history="1">
      <w:r w:rsidRPr="009C249D">
        <w:rPr>
          <w:rStyle w:val="Hyperlink"/>
          <w:rFonts w:ascii="Be Vietnam Pro" w:eastAsia="Calibri" w:hAnsi="Be Vietnam Pro" w:cs="Arial"/>
          <w:b w:val="0"/>
          <w:sz w:val="18"/>
          <w:szCs w:val="18"/>
          <w:lang w:eastAsia="en-US"/>
        </w:rPr>
        <w:t>presse@reiseland-brandenburg.de</w:t>
      </w:r>
    </w:hyperlink>
    <w:r w:rsidRPr="009C249D">
      <w:rPr>
        <w:rFonts w:ascii="Be Vietnam Pro" w:eastAsia="Calibri" w:hAnsi="Be Vietnam Pro" w:cs="Arial"/>
        <w:b w:val="0"/>
        <w:sz w:val="18"/>
        <w:szCs w:val="18"/>
        <w:lang w:eastAsia="en-US"/>
      </w:rPr>
      <w:t xml:space="preserve">, </w:t>
    </w:r>
    <w:hyperlink r:id="rId2" w:history="1">
      <w:r w:rsidRPr="009C249D">
        <w:rPr>
          <w:rStyle w:val="Hyperlink"/>
          <w:rFonts w:ascii="Be Vietnam Pro" w:eastAsia="Calibri" w:hAnsi="Be Vietnam Pro" w:cs="Arial"/>
          <w:b w:val="0"/>
          <w:sz w:val="18"/>
          <w:szCs w:val="18"/>
          <w:lang w:eastAsia="en-US"/>
        </w:rPr>
        <w:t>www.reiseland-brandenburg.de</w:t>
      </w:r>
    </w:hyperlink>
  </w:p>
  <w:p w14:paraId="20A12F37" w14:textId="77777777" w:rsidR="00E215C2" w:rsidRDefault="00E215C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C0C7F" w14:textId="77777777" w:rsidR="00702074" w:rsidRDefault="00702074">
      <w:pPr>
        <w:spacing w:after="0" w:line="240" w:lineRule="auto"/>
      </w:pPr>
      <w:r>
        <w:rPr>
          <w:color w:val="000000"/>
        </w:rPr>
        <w:separator/>
      </w:r>
    </w:p>
  </w:footnote>
  <w:footnote w:type="continuationSeparator" w:id="0">
    <w:p w14:paraId="345C9AEF" w14:textId="77777777" w:rsidR="00702074" w:rsidRDefault="007020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06865" w14:textId="4EF18717" w:rsidR="00E215C2" w:rsidRDefault="009C249D">
    <w:pPr>
      <w:pStyle w:val="Kopfzeile"/>
      <w:jc w:val="center"/>
    </w:pPr>
    <w:r>
      <w:rPr>
        <w:noProof/>
        <w:lang w:eastAsia="de-DE"/>
      </w:rPr>
      <w:drawing>
        <wp:inline distT="0" distB="0" distL="0" distR="0" wp14:anchorId="22D854CD" wp14:editId="1017349B">
          <wp:extent cx="1895475" cy="783931"/>
          <wp:effectExtent l="0" t="0" r="0" b="0"/>
          <wp:docPr id="13280488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48854" name=""/>
                  <pic:cNvPicPr/>
                </pic:nvPicPr>
                <pic:blipFill>
                  <a:blip r:embed="rId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
                      </a:ext>
                    </a:extLst>
                  </a:blip>
                  <a:stretch>
                    <a:fillRect/>
                  </a:stretch>
                </pic:blipFill>
                <pic:spPr>
                  <a:xfrm>
                    <a:off x="0" y="0"/>
                    <a:ext cx="1924749" cy="796038"/>
                  </a:xfrm>
                  <a:prstGeom prst="rect">
                    <a:avLst/>
                  </a:prstGeom>
                </pic:spPr>
              </pic:pic>
            </a:graphicData>
          </a:graphic>
        </wp:inline>
      </w:drawing>
    </w:r>
  </w:p>
  <w:p w14:paraId="0951AA3C" w14:textId="77777777" w:rsidR="00E215C2" w:rsidRDefault="00E215C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866"/>
    <w:rsid w:val="00007022"/>
    <w:rsid w:val="00011E57"/>
    <w:rsid w:val="00016BEA"/>
    <w:rsid w:val="00020C05"/>
    <w:rsid w:val="00027CF0"/>
    <w:rsid w:val="0003119A"/>
    <w:rsid w:val="00042CCF"/>
    <w:rsid w:val="000437B0"/>
    <w:rsid w:val="00083F8F"/>
    <w:rsid w:val="00084F81"/>
    <w:rsid w:val="00085E8D"/>
    <w:rsid w:val="00085EAE"/>
    <w:rsid w:val="000A07C8"/>
    <w:rsid w:val="000A5770"/>
    <w:rsid w:val="000B48E5"/>
    <w:rsid w:val="000C1E81"/>
    <w:rsid w:val="000C50BD"/>
    <w:rsid w:val="000D5C7C"/>
    <w:rsid w:val="000E29D6"/>
    <w:rsid w:val="000E2DC1"/>
    <w:rsid w:val="000E6E35"/>
    <w:rsid w:val="00100E9B"/>
    <w:rsid w:val="00110CA2"/>
    <w:rsid w:val="001148FA"/>
    <w:rsid w:val="00115375"/>
    <w:rsid w:val="0011600E"/>
    <w:rsid w:val="00117355"/>
    <w:rsid w:val="0012561E"/>
    <w:rsid w:val="00126131"/>
    <w:rsid w:val="00127F76"/>
    <w:rsid w:val="00135F0E"/>
    <w:rsid w:val="00144F9A"/>
    <w:rsid w:val="00146A27"/>
    <w:rsid w:val="001522C3"/>
    <w:rsid w:val="001528CA"/>
    <w:rsid w:val="00152D2B"/>
    <w:rsid w:val="00153490"/>
    <w:rsid w:val="001541D8"/>
    <w:rsid w:val="00155805"/>
    <w:rsid w:val="00157F36"/>
    <w:rsid w:val="00163434"/>
    <w:rsid w:val="00170466"/>
    <w:rsid w:val="00171F45"/>
    <w:rsid w:val="001920F9"/>
    <w:rsid w:val="001A228B"/>
    <w:rsid w:val="001A63E6"/>
    <w:rsid w:val="001B38E6"/>
    <w:rsid w:val="001C238D"/>
    <w:rsid w:val="001C4763"/>
    <w:rsid w:val="001C537B"/>
    <w:rsid w:val="001E064F"/>
    <w:rsid w:val="001E118E"/>
    <w:rsid w:val="00200208"/>
    <w:rsid w:val="002019F0"/>
    <w:rsid w:val="002144EE"/>
    <w:rsid w:val="002157C9"/>
    <w:rsid w:val="002228F2"/>
    <w:rsid w:val="0022791E"/>
    <w:rsid w:val="002421A3"/>
    <w:rsid w:val="0024560E"/>
    <w:rsid w:val="00247245"/>
    <w:rsid w:val="00252B25"/>
    <w:rsid w:val="002579FF"/>
    <w:rsid w:val="00263A89"/>
    <w:rsid w:val="00264DD2"/>
    <w:rsid w:val="0026515C"/>
    <w:rsid w:val="00270880"/>
    <w:rsid w:val="00291BF2"/>
    <w:rsid w:val="002920D2"/>
    <w:rsid w:val="0029288A"/>
    <w:rsid w:val="00293757"/>
    <w:rsid w:val="002A06D3"/>
    <w:rsid w:val="002A3F7A"/>
    <w:rsid w:val="002A60FC"/>
    <w:rsid w:val="002D2BBA"/>
    <w:rsid w:val="00306A72"/>
    <w:rsid w:val="00310566"/>
    <w:rsid w:val="0031401B"/>
    <w:rsid w:val="003208D4"/>
    <w:rsid w:val="00323C92"/>
    <w:rsid w:val="0032506C"/>
    <w:rsid w:val="00325F90"/>
    <w:rsid w:val="00334362"/>
    <w:rsid w:val="00340BCD"/>
    <w:rsid w:val="00344F99"/>
    <w:rsid w:val="00361617"/>
    <w:rsid w:val="00377897"/>
    <w:rsid w:val="00382CB7"/>
    <w:rsid w:val="003910CF"/>
    <w:rsid w:val="00397AB6"/>
    <w:rsid w:val="003A506F"/>
    <w:rsid w:val="003A79D8"/>
    <w:rsid w:val="003B7262"/>
    <w:rsid w:val="003D005D"/>
    <w:rsid w:val="003D3084"/>
    <w:rsid w:val="003D64AB"/>
    <w:rsid w:val="003E0D77"/>
    <w:rsid w:val="003E125B"/>
    <w:rsid w:val="003E2ABB"/>
    <w:rsid w:val="003E6F88"/>
    <w:rsid w:val="003F05B9"/>
    <w:rsid w:val="003F5A7F"/>
    <w:rsid w:val="003F7426"/>
    <w:rsid w:val="003F7FCB"/>
    <w:rsid w:val="0040454A"/>
    <w:rsid w:val="00413428"/>
    <w:rsid w:val="00414EB4"/>
    <w:rsid w:val="004152A9"/>
    <w:rsid w:val="00434DB7"/>
    <w:rsid w:val="0044279E"/>
    <w:rsid w:val="004462CF"/>
    <w:rsid w:val="004467CD"/>
    <w:rsid w:val="00452504"/>
    <w:rsid w:val="0046468F"/>
    <w:rsid w:val="004933EE"/>
    <w:rsid w:val="00494BFE"/>
    <w:rsid w:val="004A23C0"/>
    <w:rsid w:val="004A2ABB"/>
    <w:rsid w:val="004A7F84"/>
    <w:rsid w:val="004B35C2"/>
    <w:rsid w:val="004B5201"/>
    <w:rsid w:val="004C0CAC"/>
    <w:rsid w:val="004C17F1"/>
    <w:rsid w:val="004C4FC7"/>
    <w:rsid w:val="004F08C8"/>
    <w:rsid w:val="004F141A"/>
    <w:rsid w:val="004F50A8"/>
    <w:rsid w:val="005133F4"/>
    <w:rsid w:val="0051603A"/>
    <w:rsid w:val="00525661"/>
    <w:rsid w:val="00526B3E"/>
    <w:rsid w:val="0053635D"/>
    <w:rsid w:val="0053711F"/>
    <w:rsid w:val="005412C6"/>
    <w:rsid w:val="005449EB"/>
    <w:rsid w:val="0055190B"/>
    <w:rsid w:val="00562E57"/>
    <w:rsid w:val="00565E37"/>
    <w:rsid w:val="00580254"/>
    <w:rsid w:val="00586F3C"/>
    <w:rsid w:val="00592CE3"/>
    <w:rsid w:val="005A3318"/>
    <w:rsid w:val="005A601E"/>
    <w:rsid w:val="005B05AF"/>
    <w:rsid w:val="005B0AC0"/>
    <w:rsid w:val="005B7C75"/>
    <w:rsid w:val="005D0DBF"/>
    <w:rsid w:val="005D2426"/>
    <w:rsid w:val="005D7258"/>
    <w:rsid w:val="005E673E"/>
    <w:rsid w:val="005E7F5C"/>
    <w:rsid w:val="00614027"/>
    <w:rsid w:val="00620376"/>
    <w:rsid w:val="00623891"/>
    <w:rsid w:val="00630797"/>
    <w:rsid w:val="0063288A"/>
    <w:rsid w:val="00635474"/>
    <w:rsid w:val="0063623D"/>
    <w:rsid w:val="006438AA"/>
    <w:rsid w:val="00650151"/>
    <w:rsid w:val="00657920"/>
    <w:rsid w:val="006604A6"/>
    <w:rsid w:val="006638BD"/>
    <w:rsid w:val="00670477"/>
    <w:rsid w:val="00673D3F"/>
    <w:rsid w:val="006957D8"/>
    <w:rsid w:val="006A02B4"/>
    <w:rsid w:val="006A1DC0"/>
    <w:rsid w:val="006B3495"/>
    <w:rsid w:val="006B3A9E"/>
    <w:rsid w:val="006C1A23"/>
    <w:rsid w:val="006D33DC"/>
    <w:rsid w:val="006E4970"/>
    <w:rsid w:val="006F382D"/>
    <w:rsid w:val="00702074"/>
    <w:rsid w:val="00721B55"/>
    <w:rsid w:val="00721DDA"/>
    <w:rsid w:val="007555A4"/>
    <w:rsid w:val="00763B4C"/>
    <w:rsid w:val="00763D53"/>
    <w:rsid w:val="00771EB5"/>
    <w:rsid w:val="0077676A"/>
    <w:rsid w:val="007769C3"/>
    <w:rsid w:val="00785027"/>
    <w:rsid w:val="00794E7D"/>
    <w:rsid w:val="007959FD"/>
    <w:rsid w:val="007962AA"/>
    <w:rsid w:val="007A7F59"/>
    <w:rsid w:val="007B7AFD"/>
    <w:rsid w:val="007D4FFC"/>
    <w:rsid w:val="007D72F2"/>
    <w:rsid w:val="00806215"/>
    <w:rsid w:val="00807877"/>
    <w:rsid w:val="00815841"/>
    <w:rsid w:val="008174E6"/>
    <w:rsid w:val="00830099"/>
    <w:rsid w:val="00832422"/>
    <w:rsid w:val="00834641"/>
    <w:rsid w:val="00835641"/>
    <w:rsid w:val="00844693"/>
    <w:rsid w:val="0084657A"/>
    <w:rsid w:val="00853CBD"/>
    <w:rsid w:val="008716D2"/>
    <w:rsid w:val="008806B6"/>
    <w:rsid w:val="008867A7"/>
    <w:rsid w:val="00887B67"/>
    <w:rsid w:val="008A0A8E"/>
    <w:rsid w:val="008A0EAD"/>
    <w:rsid w:val="008A3D83"/>
    <w:rsid w:val="008A7845"/>
    <w:rsid w:val="008B49F8"/>
    <w:rsid w:val="008C38BE"/>
    <w:rsid w:val="008D6896"/>
    <w:rsid w:val="008E74ED"/>
    <w:rsid w:val="008F2CAA"/>
    <w:rsid w:val="00905087"/>
    <w:rsid w:val="00910769"/>
    <w:rsid w:val="00913CF7"/>
    <w:rsid w:val="00920B95"/>
    <w:rsid w:val="00921BF8"/>
    <w:rsid w:val="00927DE5"/>
    <w:rsid w:val="00933624"/>
    <w:rsid w:val="009434BA"/>
    <w:rsid w:val="00944B4E"/>
    <w:rsid w:val="009538A0"/>
    <w:rsid w:val="00955E1A"/>
    <w:rsid w:val="00960B07"/>
    <w:rsid w:val="00965A16"/>
    <w:rsid w:val="00972866"/>
    <w:rsid w:val="009749A6"/>
    <w:rsid w:val="00976F60"/>
    <w:rsid w:val="009770FD"/>
    <w:rsid w:val="00980A90"/>
    <w:rsid w:val="009863B1"/>
    <w:rsid w:val="009910DB"/>
    <w:rsid w:val="0099548E"/>
    <w:rsid w:val="009A5EE1"/>
    <w:rsid w:val="009A7031"/>
    <w:rsid w:val="009C249D"/>
    <w:rsid w:val="009E48FB"/>
    <w:rsid w:val="009F30F2"/>
    <w:rsid w:val="009F35E2"/>
    <w:rsid w:val="00A06C54"/>
    <w:rsid w:val="00A13F5C"/>
    <w:rsid w:val="00A231AD"/>
    <w:rsid w:val="00A30C06"/>
    <w:rsid w:val="00A31393"/>
    <w:rsid w:val="00A323E1"/>
    <w:rsid w:val="00A37890"/>
    <w:rsid w:val="00A37F69"/>
    <w:rsid w:val="00A42E32"/>
    <w:rsid w:val="00A453BE"/>
    <w:rsid w:val="00A45886"/>
    <w:rsid w:val="00A607B0"/>
    <w:rsid w:val="00A60E0D"/>
    <w:rsid w:val="00A71D8C"/>
    <w:rsid w:val="00A72A72"/>
    <w:rsid w:val="00A80B9F"/>
    <w:rsid w:val="00A83A6E"/>
    <w:rsid w:val="00A86A81"/>
    <w:rsid w:val="00A93D64"/>
    <w:rsid w:val="00AB1820"/>
    <w:rsid w:val="00AB258F"/>
    <w:rsid w:val="00AC1013"/>
    <w:rsid w:val="00AC4425"/>
    <w:rsid w:val="00AD35BC"/>
    <w:rsid w:val="00AD7228"/>
    <w:rsid w:val="00B006C5"/>
    <w:rsid w:val="00B01ECE"/>
    <w:rsid w:val="00B02E2C"/>
    <w:rsid w:val="00B14291"/>
    <w:rsid w:val="00B3507E"/>
    <w:rsid w:val="00B41551"/>
    <w:rsid w:val="00B424F9"/>
    <w:rsid w:val="00B440B5"/>
    <w:rsid w:val="00B46CF3"/>
    <w:rsid w:val="00B52003"/>
    <w:rsid w:val="00B531DE"/>
    <w:rsid w:val="00B53BDD"/>
    <w:rsid w:val="00B55B04"/>
    <w:rsid w:val="00B57977"/>
    <w:rsid w:val="00B6487F"/>
    <w:rsid w:val="00B71733"/>
    <w:rsid w:val="00B71845"/>
    <w:rsid w:val="00B8783D"/>
    <w:rsid w:val="00BC36B4"/>
    <w:rsid w:val="00BC5CD6"/>
    <w:rsid w:val="00BD18B5"/>
    <w:rsid w:val="00BD50C2"/>
    <w:rsid w:val="00BE1C33"/>
    <w:rsid w:val="00BF5462"/>
    <w:rsid w:val="00C01E5B"/>
    <w:rsid w:val="00C01E78"/>
    <w:rsid w:val="00C06D82"/>
    <w:rsid w:val="00C12AC3"/>
    <w:rsid w:val="00C15129"/>
    <w:rsid w:val="00C4650E"/>
    <w:rsid w:val="00C50611"/>
    <w:rsid w:val="00C53B77"/>
    <w:rsid w:val="00C54B72"/>
    <w:rsid w:val="00C56628"/>
    <w:rsid w:val="00C642EF"/>
    <w:rsid w:val="00C71A4C"/>
    <w:rsid w:val="00C83DB3"/>
    <w:rsid w:val="00C853F0"/>
    <w:rsid w:val="00C87B87"/>
    <w:rsid w:val="00C963A7"/>
    <w:rsid w:val="00CA0C9B"/>
    <w:rsid w:val="00CA5B85"/>
    <w:rsid w:val="00CA5CD0"/>
    <w:rsid w:val="00CA72AB"/>
    <w:rsid w:val="00CA7D89"/>
    <w:rsid w:val="00CC187A"/>
    <w:rsid w:val="00CD06CB"/>
    <w:rsid w:val="00CD0DF5"/>
    <w:rsid w:val="00CD5D6B"/>
    <w:rsid w:val="00CE0F37"/>
    <w:rsid w:val="00CE542F"/>
    <w:rsid w:val="00CF01BC"/>
    <w:rsid w:val="00CF52FE"/>
    <w:rsid w:val="00D04B11"/>
    <w:rsid w:val="00D12AB0"/>
    <w:rsid w:val="00D16433"/>
    <w:rsid w:val="00D27F91"/>
    <w:rsid w:val="00D31431"/>
    <w:rsid w:val="00D41985"/>
    <w:rsid w:val="00D45E1B"/>
    <w:rsid w:val="00D470C5"/>
    <w:rsid w:val="00D527DD"/>
    <w:rsid w:val="00D52B62"/>
    <w:rsid w:val="00D61AE3"/>
    <w:rsid w:val="00D66468"/>
    <w:rsid w:val="00D72568"/>
    <w:rsid w:val="00D72986"/>
    <w:rsid w:val="00D81C19"/>
    <w:rsid w:val="00DA3F5C"/>
    <w:rsid w:val="00DB4064"/>
    <w:rsid w:val="00DC2396"/>
    <w:rsid w:val="00DC42B0"/>
    <w:rsid w:val="00DD5C19"/>
    <w:rsid w:val="00DE7A78"/>
    <w:rsid w:val="00DF0A7A"/>
    <w:rsid w:val="00DF250D"/>
    <w:rsid w:val="00DF7B60"/>
    <w:rsid w:val="00E02F68"/>
    <w:rsid w:val="00E17452"/>
    <w:rsid w:val="00E17E54"/>
    <w:rsid w:val="00E215C2"/>
    <w:rsid w:val="00E238E3"/>
    <w:rsid w:val="00E243F9"/>
    <w:rsid w:val="00E25010"/>
    <w:rsid w:val="00E26C56"/>
    <w:rsid w:val="00E3121F"/>
    <w:rsid w:val="00E32708"/>
    <w:rsid w:val="00E356C6"/>
    <w:rsid w:val="00E45E59"/>
    <w:rsid w:val="00E51144"/>
    <w:rsid w:val="00E61F8F"/>
    <w:rsid w:val="00E62B72"/>
    <w:rsid w:val="00E64738"/>
    <w:rsid w:val="00E82C17"/>
    <w:rsid w:val="00E84BCC"/>
    <w:rsid w:val="00E91241"/>
    <w:rsid w:val="00E94C8D"/>
    <w:rsid w:val="00EA1C81"/>
    <w:rsid w:val="00EA4644"/>
    <w:rsid w:val="00EB1A52"/>
    <w:rsid w:val="00EB331B"/>
    <w:rsid w:val="00EB5D8D"/>
    <w:rsid w:val="00EB6130"/>
    <w:rsid w:val="00EB75E7"/>
    <w:rsid w:val="00EB7F61"/>
    <w:rsid w:val="00EC21E1"/>
    <w:rsid w:val="00EC439C"/>
    <w:rsid w:val="00ED53D7"/>
    <w:rsid w:val="00EE04E3"/>
    <w:rsid w:val="00EE7AC4"/>
    <w:rsid w:val="00F30671"/>
    <w:rsid w:val="00F31222"/>
    <w:rsid w:val="00F32001"/>
    <w:rsid w:val="00F40696"/>
    <w:rsid w:val="00F41EE9"/>
    <w:rsid w:val="00F545DF"/>
    <w:rsid w:val="00F656F0"/>
    <w:rsid w:val="00F754E2"/>
    <w:rsid w:val="00F824F0"/>
    <w:rsid w:val="00F860EE"/>
    <w:rsid w:val="00F93546"/>
    <w:rsid w:val="00F945BB"/>
    <w:rsid w:val="00FA2832"/>
    <w:rsid w:val="00FA5970"/>
    <w:rsid w:val="00FA791B"/>
    <w:rsid w:val="00FB71EC"/>
    <w:rsid w:val="00FC1951"/>
    <w:rsid w:val="00FC2BE9"/>
    <w:rsid w:val="00FC31F4"/>
    <w:rsid w:val="00FC4C5B"/>
    <w:rsid w:val="00FC5439"/>
    <w:rsid w:val="00FE33F8"/>
    <w:rsid w:val="00FE7F99"/>
    <w:rsid w:val="00FF299D"/>
    <w:rsid w:val="00FF2E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2F576"/>
  <w15:docId w15:val="{608405E9-790D-43F6-ADD0-D73B593D7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DE"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0D5C7C"/>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after="0" w:line="240" w:lineRule="auto"/>
    </w:pPr>
  </w:style>
  <w:style w:type="character" w:customStyle="1" w:styleId="KopfzeileZchn">
    <w:name w:val="Kopfzeile Zchn"/>
    <w:basedOn w:val="Absatz-Standardschriftart"/>
  </w:style>
  <w:style w:type="paragraph" w:styleId="Fuzeile">
    <w:name w:val="footer"/>
    <w:basedOn w:val="Standard"/>
    <w:pPr>
      <w:tabs>
        <w:tab w:val="center" w:pos="4536"/>
        <w:tab w:val="right" w:pos="9072"/>
      </w:tabs>
      <w:spacing w:after="0" w:line="240" w:lineRule="auto"/>
    </w:pPr>
  </w:style>
  <w:style w:type="character" w:customStyle="1" w:styleId="FuzeileZchn">
    <w:name w:val="Fußzeile Zchn"/>
    <w:basedOn w:val="Absatz-Standardschriftart"/>
  </w:style>
  <w:style w:type="character" w:styleId="Hyperlink">
    <w:name w:val="Hyperlink"/>
    <w:rPr>
      <w:color w:val="0000FF"/>
      <w:u w:val="single"/>
    </w:rPr>
  </w:style>
  <w:style w:type="paragraph" w:customStyle="1" w:styleId="Textkrper22">
    <w:name w:val="Textkörper 22"/>
    <w:basedOn w:val="Standard"/>
    <w:pPr>
      <w:overflowPunct w:val="0"/>
      <w:autoSpaceDE w:val="0"/>
      <w:spacing w:after="0" w:line="240" w:lineRule="auto"/>
    </w:pPr>
    <w:rPr>
      <w:rFonts w:ascii="StoneSans" w:eastAsia="Times New Roman" w:hAnsi="StoneSans"/>
      <w:b/>
      <w:sz w:val="16"/>
      <w:szCs w:val="20"/>
      <w:lang w:eastAsia="de-DE"/>
    </w:rPr>
  </w:style>
  <w:style w:type="paragraph" w:styleId="Sprechblasentext">
    <w:name w:val="Balloon Text"/>
    <w:basedOn w:val="Standard"/>
    <w:pPr>
      <w:spacing w:after="0" w:line="240" w:lineRule="auto"/>
    </w:pPr>
    <w:rPr>
      <w:rFonts w:ascii="Tahoma" w:hAnsi="Tahoma" w:cs="Tahoma"/>
      <w:sz w:val="16"/>
      <w:szCs w:val="16"/>
    </w:rPr>
  </w:style>
  <w:style w:type="character" w:customStyle="1" w:styleId="SprechblasentextZchn">
    <w:name w:val="Sprechblasentext Zchn"/>
    <w:basedOn w:val="Absatz-Standardschriftart"/>
    <w:rPr>
      <w:rFonts w:ascii="Tahoma" w:hAnsi="Tahoma" w:cs="Tahoma"/>
      <w:sz w:val="16"/>
      <w:szCs w:val="16"/>
    </w:rPr>
  </w:style>
  <w:style w:type="paragraph" w:customStyle="1" w:styleId="Default">
    <w:name w:val="Default"/>
    <w:rsid w:val="00434DB7"/>
    <w:pPr>
      <w:autoSpaceDE w:val="0"/>
      <w:adjustRightInd w:val="0"/>
      <w:spacing w:after="0" w:line="240" w:lineRule="auto"/>
      <w:textAlignment w:val="auto"/>
    </w:pPr>
    <w:rPr>
      <w:rFonts w:cs="Calibri"/>
      <w:color w:val="000000"/>
      <w:sz w:val="24"/>
      <w:szCs w:val="24"/>
    </w:rPr>
  </w:style>
  <w:style w:type="character" w:styleId="Fett">
    <w:name w:val="Strong"/>
    <w:basedOn w:val="Absatz-Standardschriftart"/>
    <w:uiPriority w:val="22"/>
    <w:qFormat/>
    <w:rsid w:val="00E356C6"/>
    <w:rPr>
      <w:b/>
      <w:bCs/>
    </w:rPr>
  </w:style>
  <w:style w:type="character" w:customStyle="1" w:styleId="NichtaufgelsteErwhnung1">
    <w:name w:val="Nicht aufgelöste Erwähnung1"/>
    <w:basedOn w:val="Absatz-Standardschriftart"/>
    <w:uiPriority w:val="99"/>
    <w:semiHidden/>
    <w:unhideWhenUsed/>
    <w:rsid w:val="00FB71EC"/>
    <w:rPr>
      <w:color w:val="605E5C"/>
      <w:shd w:val="clear" w:color="auto" w:fill="E1DFDD"/>
    </w:rPr>
  </w:style>
  <w:style w:type="character" w:customStyle="1" w:styleId="NichtaufgelsteErwhnung2">
    <w:name w:val="Nicht aufgelöste Erwähnung2"/>
    <w:basedOn w:val="Absatz-Standardschriftart"/>
    <w:uiPriority w:val="99"/>
    <w:semiHidden/>
    <w:unhideWhenUsed/>
    <w:rsid w:val="0051603A"/>
    <w:rPr>
      <w:color w:val="605E5C"/>
      <w:shd w:val="clear" w:color="auto" w:fill="E1DFDD"/>
    </w:rPr>
  </w:style>
  <w:style w:type="character" w:styleId="BesuchterHyperlink">
    <w:name w:val="FollowedHyperlink"/>
    <w:basedOn w:val="Absatz-Standardschriftart"/>
    <w:uiPriority w:val="99"/>
    <w:semiHidden/>
    <w:unhideWhenUsed/>
    <w:rsid w:val="001920F9"/>
    <w:rPr>
      <w:color w:val="800080" w:themeColor="followedHyperlink"/>
      <w:u w:val="single"/>
    </w:rPr>
  </w:style>
  <w:style w:type="character" w:customStyle="1" w:styleId="UnresolvedMention">
    <w:name w:val="Unresolved Mention"/>
    <w:basedOn w:val="Absatz-Standardschriftart"/>
    <w:uiPriority w:val="99"/>
    <w:semiHidden/>
    <w:unhideWhenUsed/>
    <w:rsid w:val="003E0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963">
      <w:bodyDiv w:val="1"/>
      <w:marLeft w:val="0"/>
      <w:marRight w:val="0"/>
      <w:marTop w:val="0"/>
      <w:marBottom w:val="0"/>
      <w:divBdr>
        <w:top w:val="none" w:sz="0" w:space="0" w:color="auto"/>
        <w:left w:val="none" w:sz="0" w:space="0" w:color="auto"/>
        <w:bottom w:val="none" w:sz="0" w:space="0" w:color="auto"/>
        <w:right w:val="none" w:sz="0" w:space="0" w:color="auto"/>
      </w:divBdr>
    </w:div>
    <w:div w:id="46422673">
      <w:bodyDiv w:val="1"/>
      <w:marLeft w:val="0"/>
      <w:marRight w:val="0"/>
      <w:marTop w:val="0"/>
      <w:marBottom w:val="0"/>
      <w:divBdr>
        <w:top w:val="none" w:sz="0" w:space="0" w:color="auto"/>
        <w:left w:val="none" w:sz="0" w:space="0" w:color="auto"/>
        <w:bottom w:val="none" w:sz="0" w:space="0" w:color="auto"/>
        <w:right w:val="none" w:sz="0" w:space="0" w:color="auto"/>
      </w:divBdr>
    </w:div>
    <w:div w:id="464011742">
      <w:bodyDiv w:val="1"/>
      <w:marLeft w:val="0"/>
      <w:marRight w:val="0"/>
      <w:marTop w:val="0"/>
      <w:marBottom w:val="0"/>
      <w:divBdr>
        <w:top w:val="none" w:sz="0" w:space="0" w:color="auto"/>
        <w:left w:val="none" w:sz="0" w:space="0" w:color="auto"/>
        <w:bottom w:val="none" w:sz="0" w:space="0" w:color="auto"/>
        <w:right w:val="none" w:sz="0" w:space="0" w:color="auto"/>
      </w:divBdr>
    </w:div>
    <w:div w:id="664479556">
      <w:bodyDiv w:val="1"/>
      <w:marLeft w:val="0"/>
      <w:marRight w:val="0"/>
      <w:marTop w:val="0"/>
      <w:marBottom w:val="0"/>
      <w:divBdr>
        <w:top w:val="none" w:sz="0" w:space="0" w:color="auto"/>
        <w:left w:val="none" w:sz="0" w:space="0" w:color="auto"/>
        <w:bottom w:val="none" w:sz="0" w:space="0" w:color="auto"/>
        <w:right w:val="none" w:sz="0" w:space="0" w:color="auto"/>
      </w:divBdr>
    </w:div>
    <w:div w:id="749816387">
      <w:bodyDiv w:val="1"/>
      <w:marLeft w:val="0"/>
      <w:marRight w:val="0"/>
      <w:marTop w:val="0"/>
      <w:marBottom w:val="0"/>
      <w:divBdr>
        <w:top w:val="none" w:sz="0" w:space="0" w:color="auto"/>
        <w:left w:val="none" w:sz="0" w:space="0" w:color="auto"/>
        <w:bottom w:val="none" w:sz="0" w:space="0" w:color="auto"/>
        <w:right w:val="none" w:sz="0" w:space="0" w:color="auto"/>
      </w:divBdr>
      <w:divsChild>
        <w:div w:id="1930233287">
          <w:marLeft w:val="0"/>
          <w:marRight w:val="0"/>
          <w:marTop w:val="0"/>
          <w:marBottom w:val="0"/>
          <w:divBdr>
            <w:top w:val="none" w:sz="0" w:space="0" w:color="auto"/>
            <w:left w:val="none" w:sz="0" w:space="0" w:color="auto"/>
            <w:bottom w:val="none" w:sz="0" w:space="0" w:color="auto"/>
            <w:right w:val="none" w:sz="0" w:space="0" w:color="auto"/>
          </w:divBdr>
          <w:divsChild>
            <w:div w:id="1096246869">
              <w:marLeft w:val="0"/>
              <w:marRight w:val="0"/>
              <w:marTop w:val="0"/>
              <w:marBottom w:val="0"/>
              <w:divBdr>
                <w:top w:val="none" w:sz="0" w:space="0" w:color="auto"/>
                <w:left w:val="none" w:sz="0" w:space="0" w:color="auto"/>
                <w:bottom w:val="none" w:sz="0" w:space="0" w:color="auto"/>
                <w:right w:val="none" w:sz="0" w:space="0" w:color="auto"/>
              </w:divBdr>
              <w:divsChild>
                <w:div w:id="1438208895">
                  <w:marLeft w:val="0"/>
                  <w:marRight w:val="0"/>
                  <w:marTop w:val="0"/>
                  <w:marBottom w:val="0"/>
                  <w:divBdr>
                    <w:top w:val="none" w:sz="0" w:space="0" w:color="auto"/>
                    <w:left w:val="none" w:sz="0" w:space="0" w:color="auto"/>
                    <w:bottom w:val="none" w:sz="0" w:space="0" w:color="auto"/>
                    <w:right w:val="none" w:sz="0" w:space="0" w:color="auto"/>
                  </w:divBdr>
                  <w:divsChild>
                    <w:div w:id="189268954">
                      <w:marLeft w:val="0"/>
                      <w:marRight w:val="0"/>
                      <w:marTop w:val="0"/>
                      <w:marBottom w:val="0"/>
                      <w:divBdr>
                        <w:top w:val="none" w:sz="0" w:space="0" w:color="auto"/>
                        <w:left w:val="none" w:sz="0" w:space="0" w:color="auto"/>
                        <w:bottom w:val="none" w:sz="0" w:space="0" w:color="auto"/>
                        <w:right w:val="none" w:sz="0" w:space="0" w:color="auto"/>
                      </w:divBdr>
                      <w:divsChild>
                        <w:div w:id="326982709">
                          <w:marLeft w:val="0"/>
                          <w:marRight w:val="0"/>
                          <w:marTop w:val="0"/>
                          <w:marBottom w:val="0"/>
                          <w:divBdr>
                            <w:top w:val="none" w:sz="0" w:space="0" w:color="auto"/>
                            <w:left w:val="none" w:sz="0" w:space="0" w:color="auto"/>
                            <w:bottom w:val="none" w:sz="0" w:space="0" w:color="auto"/>
                            <w:right w:val="none" w:sz="0" w:space="0" w:color="auto"/>
                          </w:divBdr>
                          <w:divsChild>
                            <w:div w:id="59059704">
                              <w:marLeft w:val="0"/>
                              <w:marRight w:val="0"/>
                              <w:marTop w:val="0"/>
                              <w:marBottom w:val="0"/>
                              <w:divBdr>
                                <w:top w:val="none" w:sz="0" w:space="0" w:color="auto"/>
                                <w:left w:val="none" w:sz="0" w:space="0" w:color="auto"/>
                                <w:bottom w:val="none" w:sz="0" w:space="0" w:color="auto"/>
                                <w:right w:val="none" w:sz="0" w:space="0" w:color="auto"/>
                              </w:divBdr>
                              <w:divsChild>
                                <w:div w:id="1134837294">
                                  <w:marLeft w:val="0"/>
                                  <w:marRight w:val="0"/>
                                  <w:marTop w:val="0"/>
                                  <w:marBottom w:val="0"/>
                                  <w:divBdr>
                                    <w:top w:val="none" w:sz="0" w:space="0" w:color="auto"/>
                                    <w:left w:val="none" w:sz="0" w:space="0" w:color="auto"/>
                                    <w:bottom w:val="none" w:sz="0" w:space="0" w:color="auto"/>
                                    <w:right w:val="none" w:sz="0" w:space="0" w:color="auto"/>
                                  </w:divBdr>
                                  <w:divsChild>
                                    <w:div w:id="326249643">
                                      <w:marLeft w:val="0"/>
                                      <w:marRight w:val="0"/>
                                      <w:marTop w:val="0"/>
                                      <w:marBottom w:val="0"/>
                                      <w:divBdr>
                                        <w:top w:val="none" w:sz="0" w:space="0" w:color="auto"/>
                                        <w:left w:val="none" w:sz="0" w:space="0" w:color="auto"/>
                                        <w:bottom w:val="none" w:sz="0" w:space="0" w:color="auto"/>
                                        <w:right w:val="none" w:sz="0" w:space="0" w:color="auto"/>
                                      </w:divBdr>
                                      <w:divsChild>
                                        <w:div w:id="39213486">
                                          <w:marLeft w:val="0"/>
                                          <w:marRight w:val="0"/>
                                          <w:marTop w:val="0"/>
                                          <w:marBottom w:val="0"/>
                                          <w:divBdr>
                                            <w:top w:val="none" w:sz="0" w:space="0" w:color="auto"/>
                                            <w:left w:val="none" w:sz="0" w:space="0" w:color="auto"/>
                                            <w:bottom w:val="none" w:sz="0" w:space="0" w:color="auto"/>
                                            <w:right w:val="none" w:sz="0" w:space="0" w:color="auto"/>
                                          </w:divBdr>
                                          <w:divsChild>
                                            <w:div w:id="986324540">
                                              <w:marLeft w:val="-225"/>
                                              <w:marRight w:val="-225"/>
                                              <w:marTop w:val="0"/>
                                              <w:marBottom w:val="0"/>
                                              <w:divBdr>
                                                <w:top w:val="none" w:sz="0" w:space="0" w:color="auto"/>
                                                <w:left w:val="none" w:sz="0" w:space="0" w:color="auto"/>
                                                <w:bottom w:val="none" w:sz="0" w:space="0" w:color="auto"/>
                                                <w:right w:val="none" w:sz="0" w:space="0" w:color="auto"/>
                                              </w:divBdr>
                                              <w:divsChild>
                                                <w:div w:id="933128434">
                                                  <w:marLeft w:val="0"/>
                                                  <w:marRight w:val="0"/>
                                                  <w:marTop w:val="0"/>
                                                  <w:marBottom w:val="0"/>
                                                  <w:divBdr>
                                                    <w:top w:val="none" w:sz="0" w:space="0" w:color="auto"/>
                                                    <w:left w:val="none" w:sz="0" w:space="0" w:color="auto"/>
                                                    <w:bottom w:val="none" w:sz="0" w:space="0" w:color="auto"/>
                                                    <w:right w:val="none" w:sz="0" w:space="0" w:color="auto"/>
                                                  </w:divBdr>
                                                  <w:divsChild>
                                                    <w:div w:id="11987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0871100">
      <w:bodyDiv w:val="1"/>
      <w:marLeft w:val="0"/>
      <w:marRight w:val="0"/>
      <w:marTop w:val="0"/>
      <w:marBottom w:val="0"/>
      <w:divBdr>
        <w:top w:val="none" w:sz="0" w:space="0" w:color="auto"/>
        <w:left w:val="none" w:sz="0" w:space="0" w:color="auto"/>
        <w:bottom w:val="none" w:sz="0" w:space="0" w:color="auto"/>
        <w:right w:val="none" w:sz="0" w:space="0" w:color="auto"/>
      </w:divBdr>
    </w:div>
    <w:div w:id="1654290013">
      <w:bodyDiv w:val="1"/>
      <w:marLeft w:val="0"/>
      <w:marRight w:val="0"/>
      <w:marTop w:val="0"/>
      <w:marBottom w:val="0"/>
      <w:divBdr>
        <w:top w:val="none" w:sz="0" w:space="0" w:color="auto"/>
        <w:left w:val="none" w:sz="0" w:space="0" w:color="auto"/>
        <w:bottom w:val="none" w:sz="0" w:space="0" w:color="auto"/>
        <w:right w:val="none" w:sz="0" w:space="0" w:color="auto"/>
      </w:divBdr>
      <w:divsChild>
        <w:div w:id="487282089">
          <w:marLeft w:val="0"/>
          <w:marRight w:val="0"/>
          <w:marTop w:val="0"/>
          <w:marBottom w:val="0"/>
          <w:divBdr>
            <w:top w:val="none" w:sz="0" w:space="0" w:color="auto"/>
            <w:left w:val="none" w:sz="0" w:space="0" w:color="auto"/>
            <w:bottom w:val="none" w:sz="0" w:space="0" w:color="auto"/>
            <w:right w:val="none" w:sz="0" w:space="0" w:color="auto"/>
          </w:divBdr>
          <w:divsChild>
            <w:div w:id="376316257">
              <w:marLeft w:val="0"/>
              <w:marRight w:val="0"/>
              <w:marTop w:val="0"/>
              <w:marBottom w:val="0"/>
              <w:divBdr>
                <w:top w:val="none" w:sz="0" w:space="0" w:color="auto"/>
                <w:left w:val="none" w:sz="0" w:space="0" w:color="auto"/>
                <w:bottom w:val="none" w:sz="0" w:space="0" w:color="auto"/>
                <w:right w:val="none" w:sz="0" w:space="0" w:color="auto"/>
              </w:divBdr>
            </w:div>
          </w:divsChild>
        </w:div>
        <w:div w:id="1625574394">
          <w:marLeft w:val="0"/>
          <w:marRight w:val="0"/>
          <w:marTop w:val="0"/>
          <w:marBottom w:val="0"/>
          <w:divBdr>
            <w:top w:val="none" w:sz="0" w:space="0" w:color="auto"/>
            <w:left w:val="none" w:sz="0" w:space="0" w:color="auto"/>
            <w:bottom w:val="none" w:sz="0" w:space="0" w:color="auto"/>
            <w:right w:val="none" w:sz="0" w:space="0" w:color="auto"/>
          </w:divBdr>
          <w:divsChild>
            <w:div w:id="12506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4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uland-zeitreisen.de" TargetMode="External"/><Relationship Id="rId13" Type="http://schemas.openxmlformats.org/officeDocument/2006/relationships/hyperlink" Target="http://www.carnica-spectaculi.d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pilwut.de" TargetMode="External"/><Relationship Id="rId12" Type="http://schemas.openxmlformats.org/officeDocument/2006/relationships/hyperlink" Target="http://www.naturschutzfonds.d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useums-entdecker.de"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spsg.de" TargetMode="External"/><Relationship Id="rId4" Type="http://schemas.openxmlformats.org/officeDocument/2006/relationships/webSettings" Target="webSettings.xml"/><Relationship Id="rId9" Type="http://schemas.openxmlformats.org/officeDocument/2006/relationships/hyperlink" Target="http://www.grosser-hafen.de/" TargetMode="External"/><Relationship Id="rId14" Type="http://schemas.openxmlformats.org/officeDocument/2006/relationships/hyperlink" Target="http://www.reiseland-brandenburg.de/oster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14AAA-350F-4964-B1E5-DA6088A6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8</Words>
  <Characters>616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Schäfer</dc:creator>
  <cp:lastModifiedBy>Kastner, Patrick</cp:lastModifiedBy>
  <cp:revision>22</cp:revision>
  <cp:lastPrinted>2024-01-22T12:51:00Z</cp:lastPrinted>
  <dcterms:created xsi:type="dcterms:W3CDTF">2024-01-24T11:01:00Z</dcterms:created>
  <dcterms:modified xsi:type="dcterms:W3CDTF">2024-03-20T11:54:00Z</dcterms:modified>
</cp:coreProperties>
</file>